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bookmarkStart w:id="0" w:name="_GoBack"/>
      <w:bookmarkEnd w:id="0"/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65pt" o:ole="" fillcolor="window">
            <v:imagedata r:id="rId9" o:title=""/>
          </v:shape>
          <o:OLEObject Type="Embed" ProgID="CDraw" ShapeID="_x0000_i1025" DrawAspect="Content" ObjectID="_1791708504" r:id="rId10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7C6EA971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</w:t>
      </w:r>
      <w:r w:rsidR="008B4AC6">
        <w:rPr>
          <w:rFonts w:eastAsia="Arial Unicode MS"/>
        </w:rPr>
        <w:t>I</w:t>
      </w:r>
      <w:r w:rsidR="004255CC">
        <w:rPr>
          <w:rFonts w:eastAsia="Arial Unicode MS"/>
        </w:rPr>
        <w:t>V</w:t>
      </w:r>
      <w:r w:rsidR="00DF3075">
        <w:rPr>
          <w:rFonts w:eastAsia="Arial Unicode MS"/>
        </w:rPr>
        <w:t>.431.</w:t>
      </w:r>
      <w:r w:rsidR="00206C6B">
        <w:rPr>
          <w:rFonts w:eastAsia="Arial Unicode MS"/>
        </w:rPr>
        <w:t>3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121C06">
        <w:rPr>
          <w:rFonts w:eastAsia="Arial Unicode MS"/>
        </w:rPr>
        <w:t>4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121C06">
        <w:rPr>
          <w:rFonts w:eastAsia="Arial Unicode MS"/>
        </w:rPr>
        <w:t>4</w:t>
      </w:r>
      <w:r w:rsidR="009B2E00">
        <w:rPr>
          <w:rFonts w:eastAsia="Arial Unicode MS"/>
        </w:rPr>
        <w:t>-</w:t>
      </w:r>
      <w:r w:rsidR="00206C6B">
        <w:rPr>
          <w:rFonts w:eastAsia="Arial Unicode MS"/>
        </w:rPr>
        <w:t>10</w:t>
      </w:r>
      <w:r w:rsidR="009B2E00">
        <w:rPr>
          <w:rFonts w:eastAsia="Arial Unicode MS"/>
        </w:rPr>
        <w:t>-</w:t>
      </w:r>
      <w:r w:rsidR="00206C6B">
        <w:rPr>
          <w:rFonts w:eastAsia="Arial Unicode MS"/>
        </w:rPr>
        <w:t>2</w:t>
      </w:r>
      <w:r w:rsidR="00CE32B2">
        <w:rPr>
          <w:rFonts w:eastAsia="Arial Unicode MS"/>
        </w:rPr>
        <w:t>5</w:t>
      </w:r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7486B878" w14:textId="77777777" w:rsidR="005A0CF1" w:rsidRPr="00C11FC9" w:rsidRDefault="005A0CF1" w:rsidP="005A0CF1">
      <w:pPr>
        <w:ind w:left="4248" w:firstLine="708"/>
        <w:jc w:val="both"/>
        <w:rPr>
          <w:b/>
        </w:rPr>
      </w:pPr>
      <w:r w:rsidRPr="00C11FC9">
        <w:rPr>
          <w:b/>
        </w:rPr>
        <w:t>Pan</w:t>
      </w:r>
    </w:p>
    <w:p w14:paraId="7D7A0A98" w14:textId="77777777" w:rsidR="00206C6B" w:rsidRPr="009E62E9" w:rsidRDefault="00206C6B" w:rsidP="00206C6B">
      <w:pPr>
        <w:spacing w:line="276" w:lineRule="auto"/>
        <w:ind w:left="4248" w:firstLine="708"/>
        <w:jc w:val="both"/>
        <w:rPr>
          <w:b/>
          <w:bCs/>
          <w:color w:val="000000"/>
          <w:shd w:val="clear" w:color="auto" w:fill="FFFFFF"/>
        </w:rPr>
      </w:pPr>
      <w:r w:rsidRPr="009E62E9">
        <w:rPr>
          <w:b/>
          <w:bCs/>
          <w:color w:val="000000"/>
          <w:shd w:val="clear" w:color="auto" w:fill="FFFFFF"/>
        </w:rPr>
        <w:t>Paweł Wdowiak</w:t>
      </w:r>
    </w:p>
    <w:p w14:paraId="4DF55185" w14:textId="77777777" w:rsidR="00206C6B" w:rsidRPr="00C11FC9" w:rsidRDefault="00206C6B" w:rsidP="00206C6B">
      <w:pPr>
        <w:spacing w:line="276" w:lineRule="auto"/>
        <w:ind w:left="4248" w:firstLine="708"/>
        <w:jc w:val="both"/>
        <w:rPr>
          <w:rStyle w:val="Pogrubienie"/>
        </w:rPr>
      </w:pPr>
      <w:r>
        <w:rPr>
          <w:rStyle w:val="Pogrubienie"/>
        </w:rPr>
        <w:t>Wójt Gminy Sanok</w:t>
      </w:r>
    </w:p>
    <w:p w14:paraId="5050657C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1AE0BFE8" w:rsidR="002126B4" w:rsidRDefault="002126B4" w:rsidP="003C1728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5A0CF1">
        <w:t xml:space="preserve">w </w:t>
      </w:r>
      <w:r w:rsidR="005A0CF1" w:rsidRPr="00BF6C57">
        <w:t>dni</w:t>
      </w:r>
      <w:r w:rsidR="005A0CF1">
        <w:t>ach</w:t>
      </w:r>
      <w:r w:rsidR="005A0CF1" w:rsidRPr="00BF6C57">
        <w:t xml:space="preserve"> </w:t>
      </w:r>
      <w:r w:rsidR="005A0CF1">
        <w:t>10 i 1</w:t>
      </w:r>
      <w:r w:rsidR="00206C6B">
        <w:t>2</w:t>
      </w:r>
      <w:r w:rsidR="005A0CF1">
        <w:t xml:space="preserve"> </w:t>
      </w:r>
      <w:r w:rsidR="00206C6B">
        <w:t>wrzes</w:t>
      </w:r>
      <w:r w:rsidR="005A0CF1">
        <w:t xml:space="preserve">ień </w:t>
      </w:r>
      <w:r w:rsidR="005A0CF1" w:rsidRPr="00985788">
        <w:t>20</w:t>
      </w:r>
      <w:r w:rsidR="005A0CF1">
        <w:t>24</w:t>
      </w:r>
      <w:r w:rsidR="005A0CF1" w:rsidRPr="00985788">
        <w:t xml:space="preserve"> r.</w:t>
      </w:r>
      <w:r w:rsidR="005A0CF1">
        <w:rPr>
          <w:bCs/>
        </w:rPr>
        <w:t xml:space="preserve"> u</w:t>
      </w:r>
      <w:r w:rsidR="00BA4621">
        <w:t xml:space="preserve"> </w:t>
      </w:r>
      <w:r w:rsidR="005A0CF1">
        <w:t xml:space="preserve">Wójta Gminy </w:t>
      </w:r>
      <w:r w:rsidR="00206C6B">
        <w:t>Sanok</w:t>
      </w:r>
      <w:r w:rsidR="005A0CF1">
        <w:t xml:space="preserve"> </w:t>
      </w:r>
      <w:r w:rsidR="00206C6B">
        <w:t>(Urząd Gminy Sanok, ul. Kościuszki 23, 38-500 Sanok</w:t>
      </w:r>
      <w:r w:rsidR="005A0CF1" w:rsidRPr="005A0CF1">
        <w:t>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361B16">
        <w:t xml:space="preserve"> 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3B8F330E" w14:textId="77777777" w:rsidR="00206C6B" w:rsidRDefault="00206C6B" w:rsidP="00CE32B2">
      <w:pPr>
        <w:pStyle w:val="Nagwek1"/>
        <w:spacing w:after="120" w:line="276" w:lineRule="auto"/>
        <w:ind w:firstLine="708"/>
        <w:rPr>
          <w:color w:val="000000" w:themeColor="text1"/>
        </w:rPr>
      </w:pPr>
      <w:r w:rsidRPr="00BF6C57">
        <w:t xml:space="preserve">Kontrolę przeprowadził zespół kontrolerów: Alicja </w:t>
      </w:r>
      <w:proofErr w:type="spellStart"/>
      <w:r w:rsidRPr="00BF6C57">
        <w:t>Trygar</w:t>
      </w:r>
      <w:proofErr w:type="spellEnd"/>
      <w:r w:rsidRPr="00BF6C57">
        <w:t xml:space="preserve"> (starszy</w:t>
      </w:r>
      <w:r>
        <w:t xml:space="preserve"> inspektor wojewódzki</w:t>
      </w:r>
      <w:r w:rsidRPr="00BF6C57">
        <w:t>),</w:t>
      </w:r>
      <w:r>
        <w:t xml:space="preserve"> Tomasz Szmigiel (z-ca kierownika)</w:t>
      </w:r>
      <w:r w:rsidRPr="00BF6C57">
        <w:t xml:space="preserve"> na podstawie imiennych upoważnień do kontroli (pisma z </w:t>
      </w:r>
      <w:r w:rsidRPr="00A3539D">
        <w:t>dnia 0</w:t>
      </w:r>
      <w:r>
        <w:t>3</w:t>
      </w:r>
      <w:r w:rsidRPr="00A3539D">
        <w:t>.0</w:t>
      </w:r>
      <w:r>
        <w:t>9</w:t>
      </w:r>
      <w:r w:rsidRPr="00A3539D">
        <w:t>.2024 r.,</w:t>
      </w:r>
      <w:r w:rsidRPr="00BF6C57">
        <w:t xml:space="preserve"> znak OA-</w:t>
      </w:r>
      <w:r>
        <w:t>I</w:t>
      </w:r>
      <w:r w:rsidRPr="00BF6C57">
        <w:t>V.431.</w:t>
      </w:r>
      <w:r>
        <w:t>3</w:t>
      </w:r>
      <w:r w:rsidRPr="00BF6C57">
        <w:t>.20</w:t>
      </w:r>
      <w:r>
        <w:t>24</w:t>
      </w:r>
      <w:r w:rsidRPr="00BF6C57">
        <w:t xml:space="preserve">) udzielonych przez działającego z upoważnienia Wojewody Podkarpackiego </w:t>
      </w:r>
      <w:r>
        <w:t xml:space="preserve">– Zastępcę </w:t>
      </w:r>
      <w:r w:rsidRPr="00BF6C57">
        <w:t xml:space="preserve">Dyrektora </w:t>
      </w:r>
      <w:r>
        <w:t>Wydziału Organizacyjno-Administracyjnego</w:t>
      </w:r>
      <w:r w:rsidRPr="00BF6C57">
        <w:rPr>
          <w:color w:val="000000" w:themeColor="text1"/>
        </w:rPr>
        <w:t>.</w:t>
      </w:r>
    </w:p>
    <w:p w14:paraId="7FA66C36" w14:textId="77777777" w:rsidR="00206C6B" w:rsidRDefault="00206C6B" w:rsidP="00206C6B">
      <w:pPr>
        <w:spacing w:after="100" w:afterAutospacing="1" w:line="276" w:lineRule="auto"/>
        <w:ind w:firstLine="567"/>
        <w:jc w:val="both"/>
      </w:pPr>
      <w:r w:rsidRPr="00A8369C">
        <w:t>Ustalenia kontrolne dokonane zostały w oparciu o stan faktyczny istniejący od 1 stycznia 20</w:t>
      </w:r>
      <w:r>
        <w:t>23</w:t>
      </w:r>
      <w:r w:rsidRPr="00A8369C">
        <w:t xml:space="preserve"> r.</w:t>
      </w:r>
      <w:r w:rsidRPr="00A8369C">
        <w:rPr>
          <w:b/>
          <w:bCs/>
        </w:rPr>
        <w:t xml:space="preserve"> </w:t>
      </w:r>
      <w:r w:rsidRPr="00A8369C">
        <w:t>do dnia realizacji czynności kontrolnych włącznie.</w:t>
      </w:r>
    </w:p>
    <w:p w14:paraId="2E924270" w14:textId="77777777" w:rsidR="00206C6B" w:rsidRPr="007C0DA6" w:rsidRDefault="00206C6B" w:rsidP="00206C6B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7C0DA6">
        <w:t>K</w:t>
      </w:r>
      <w:r>
        <w:t>ontrola</w:t>
      </w:r>
      <w:r w:rsidRPr="007C0DA6">
        <w:t xml:space="preserve"> obejmuje prioryte</w:t>
      </w:r>
      <w:r>
        <w:t xml:space="preserve">t Prezesa </w:t>
      </w:r>
      <w:r w:rsidRPr="00ED7593">
        <w:t>Rady Ministrów na</w:t>
      </w:r>
      <w:r>
        <w:t xml:space="preserve"> 2024,</w:t>
      </w:r>
      <w:r w:rsidRPr="00ED7593">
        <w:t xml:space="preserve"> </w:t>
      </w:r>
      <w:r>
        <w:t>pn.: B</w:t>
      </w:r>
      <w:r w:rsidRPr="00ED7593">
        <w:t>ezpieczeństwo teleinformatyczne oraz cyfryzacja usług i procesów w administracji</w:t>
      </w:r>
      <w:r w:rsidRPr="00524FC8">
        <w:t>”.</w:t>
      </w:r>
    </w:p>
    <w:p w14:paraId="3C0B8F0A" w14:textId="77777777" w:rsidR="00206C6B" w:rsidRPr="00A8369C" w:rsidRDefault="00206C6B" w:rsidP="00206C6B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>
        <w:t>Urzędu Gminy Sanok</w:t>
      </w:r>
      <w:r w:rsidRPr="00A8369C">
        <w:t xml:space="preserve"> prawidłowo realizowali swoje za</w:t>
      </w:r>
      <w:r>
        <w:t xml:space="preserve">dania. Stwierdzone uchybienia w </w:t>
      </w:r>
      <w:r w:rsidRPr="00A8369C">
        <w:t>swych skutkach nie miały charakteru kluczowego (strategicznego) dla funkcjonowania kontrolowanej jednostki. W dużej mierze miały one charakter formalny, przejawiając się odstępstwami od stanu pożądanego, nie</w:t>
      </w:r>
      <w:r>
        <w:t xml:space="preserve"> </w:t>
      </w:r>
      <w:r w:rsidRPr="00A8369C">
        <w:t xml:space="preserve">powodując jednak negatywnych następstw dla kontrolowanej </w:t>
      </w:r>
      <w:r>
        <w:t>działalności.</w:t>
      </w:r>
    </w:p>
    <w:p w14:paraId="227B4FFF" w14:textId="77777777" w:rsidR="00206C6B" w:rsidRPr="00A8369C" w:rsidRDefault="00206C6B" w:rsidP="00206C6B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6FB8A98C" w14:textId="77777777" w:rsidR="00206C6B" w:rsidRPr="002126B4" w:rsidRDefault="00206C6B" w:rsidP="00206C6B">
      <w:pPr>
        <w:spacing w:before="100" w:beforeAutospacing="1" w:after="100" w:afterAutospacing="1" w:line="276" w:lineRule="auto"/>
        <w:ind w:firstLine="567"/>
        <w:jc w:val="both"/>
      </w:pPr>
      <w:r w:rsidRPr="002126B4">
        <w:lastRenderedPageBreak/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>
        <w:t>Wójta Gminy Sanok</w:t>
      </w:r>
      <w:r w:rsidRPr="00707C5E">
        <w:t>”</w:t>
      </w:r>
      <w:r w:rsidRPr="00707C5E">
        <w:rPr>
          <w:vertAlign w:val="superscript"/>
        </w:rPr>
        <w:footnoteReference w:id="2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E7CEC">
        <w:rPr>
          <w:b/>
          <w:bCs/>
        </w:rPr>
        <w:t>z uchybieniami</w:t>
      </w:r>
      <w:r w:rsidRPr="002126B4">
        <w:t>.</w:t>
      </w:r>
    </w:p>
    <w:p w14:paraId="1A4D5DBE" w14:textId="77777777" w:rsidR="00206C6B" w:rsidRDefault="00206C6B" w:rsidP="00206C6B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14:paraId="2511FB7F" w14:textId="77777777" w:rsidR="00206C6B" w:rsidRPr="00F005CF" w:rsidRDefault="00206C6B" w:rsidP="00206C6B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3DE9F6D4" w14:textId="77777777" w:rsidR="00206C6B" w:rsidRDefault="00206C6B" w:rsidP="00206C6B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pozytywnie z uchybieniami;</w:t>
      </w:r>
    </w:p>
    <w:p w14:paraId="53AEE5A0" w14:textId="77777777" w:rsidR="00206C6B" w:rsidRPr="00211DAB" w:rsidRDefault="00206C6B" w:rsidP="00206C6B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211DAB">
        <w:t>Dostosowanie systemów informatycznych do standardu WCAG 2.0 – pozytywnie.</w:t>
      </w:r>
    </w:p>
    <w:p w14:paraId="77AC1752" w14:textId="77777777" w:rsidR="00206C6B" w:rsidRDefault="00206C6B" w:rsidP="00206C6B">
      <w:pPr>
        <w:pStyle w:val="Akapitzlist"/>
        <w:spacing w:after="120" w:line="276" w:lineRule="auto"/>
        <w:ind w:left="0"/>
        <w:jc w:val="both"/>
      </w:pPr>
    </w:p>
    <w:p w14:paraId="200789B8" w14:textId="77777777" w:rsidR="00206C6B" w:rsidRPr="00A052CF" w:rsidRDefault="00206C6B" w:rsidP="00206C6B">
      <w:pPr>
        <w:spacing w:after="120" w:line="276" w:lineRule="auto"/>
        <w:jc w:val="both"/>
        <w:rPr>
          <w:b/>
        </w:rPr>
      </w:pPr>
      <w:r w:rsidRPr="00A052CF">
        <w:rPr>
          <w:b/>
        </w:rPr>
        <w:t>Kontekst organizacyjny</w:t>
      </w:r>
    </w:p>
    <w:p w14:paraId="5C3B2518" w14:textId="77777777" w:rsidR="00206C6B" w:rsidRDefault="00206C6B" w:rsidP="00206C6B">
      <w:pPr>
        <w:spacing w:line="276" w:lineRule="auto"/>
        <w:ind w:firstLine="708"/>
        <w:jc w:val="both"/>
      </w:pPr>
      <w:r>
        <w:t>Funkcję kierownika w Urzędzie Gminy Sanok pełnił Wójt: Pan</w:t>
      </w:r>
      <w:r w:rsidRPr="002F50B8">
        <w:t xml:space="preserve"> </w:t>
      </w:r>
      <w:r w:rsidRPr="00993613">
        <w:t>Paweł Wdowiak</w:t>
      </w:r>
      <w:r w:rsidRPr="003B7CC4">
        <w:t>.</w:t>
      </w:r>
    </w:p>
    <w:p w14:paraId="640AEDF9" w14:textId="6FCDE950" w:rsidR="00206C6B" w:rsidRDefault="00206C6B" w:rsidP="00206C6B">
      <w:pPr>
        <w:spacing w:line="276" w:lineRule="auto"/>
        <w:ind w:firstLine="708"/>
        <w:jc w:val="both"/>
      </w:pPr>
      <w:r>
        <w:t xml:space="preserve">Funkcję Inspektora Ochrony Danych (IOD) powierzono pracownikowi Urzędu Gminy Panu Grzegorzowi </w:t>
      </w:r>
      <w:proofErr w:type="spellStart"/>
      <w:r>
        <w:t>Łybyk</w:t>
      </w:r>
      <w:proofErr w:type="spellEnd"/>
      <w:r>
        <w:t>, na podstawie Zarządzenia Nr 293//2018 Wójta Gminy Sanok z</w:t>
      </w:r>
      <w:r w:rsidR="001920AC">
        <w:t xml:space="preserve"> </w:t>
      </w:r>
      <w:r>
        <w:t>dnia 31.12.2018 roku w sprawie: wprowadzenia Polityki Ochrony Danych Osobowych oraz powołania Inspektora Ochrony Danych Osobowych w Urzędzie Gminy Sanok.</w:t>
      </w:r>
      <w:r w:rsidRPr="00C653B1">
        <w:t xml:space="preserve"> </w:t>
      </w:r>
      <w:r>
        <w:t>Równocześnie IOD zajmował się sprawami informatyki co nie gwarantuje wykonywania swoich obowiązków i</w:t>
      </w:r>
      <w:r w:rsidR="001920AC">
        <w:t xml:space="preserve"> </w:t>
      </w:r>
      <w:r>
        <w:t>zadań w</w:t>
      </w:r>
      <w:r w:rsidR="001920AC">
        <w:t xml:space="preserve"> </w:t>
      </w:r>
      <w:r>
        <w:t>sposób niezależny (motyw 97 RODO)</w:t>
      </w:r>
      <w:r w:rsidRPr="00C653B1">
        <w:t>.</w:t>
      </w:r>
      <w:r>
        <w:t xml:space="preserve"> </w:t>
      </w:r>
    </w:p>
    <w:p w14:paraId="125844A6" w14:textId="62423064" w:rsidR="00206C6B" w:rsidRDefault="00206C6B" w:rsidP="00206C6B">
      <w:pPr>
        <w:spacing w:line="276" w:lineRule="auto"/>
        <w:ind w:firstLine="708"/>
        <w:jc w:val="both"/>
      </w:pPr>
      <w:r w:rsidRPr="00C30E70">
        <w:t>Wsparcie informatyczne zapewnione było</w:t>
      </w:r>
      <w:r>
        <w:t xml:space="preserve"> również</w:t>
      </w:r>
      <w:r w:rsidRPr="00C30E70">
        <w:t xml:space="preserve"> przez</w:t>
      </w:r>
      <w:r>
        <w:t xml:space="preserve"> drugiego </w:t>
      </w:r>
      <w:r w:rsidRPr="00C30E70">
        <w:t>pracownik</w:t>
      </w:r>
      <w:r>
        <w:t xml:space="preserve">a </w:t>
      </w:r>
      <w:r w:rsidRPr="00C30E70">
        <w:t xml:space="preserve">Urzędu </w:t>
      </w:r>
      <w:r>
        <w:t>Gminy</w:t>
      </w:r>
      <w:r w:rsidRPr="00C30E70">
        <w:t xml:space="preserve">. Pod opieką </w:t>
      </w:r>
      <w:r>
        <w:t xml:space="preserve">informatyków </w:t>
      </w:r>
      <w:r w:rsidRPr="00C30E70">
        <w:t>znajdowały się: środowiska sprzętowo-programowe, sieć lokalna i</w:t>
      </w:r>
      <w:r w:rsidR="001920AC">
        <w:t xml:space="preserve"> </w:t>
      </w:r>
      <w:r w:rsidRPr="00C30E70">
        <w:t xml:space="preserve">serwerownia, systemy i aplikacje centralne oraz własne, usprawniające pracę pracownikom Urzędu </w:t>
      </w:r>
      <w:r>
        <w:t>Gminy Sanok.</w:t>
      </w:r>
    </w:p>
    <w:p w14:paraId="5F4E49F4" w14:textId="77777777" w:rsidR="00206C6B" w:rsidRPr="00C30E70" w:rsidRDefault="00206C6B" w:rsidP="00206C6B">
      <w:pPr>
        <w:spacing w:line="276" w:lineRule="auto"/>
        <w:ind w:firstLine="708"/>
        <w:jc w:val="both"/>
      </w:pPr>
      <w:r>
        <w:t>Zostały wyznaczone</w:t>
      </w:r>
      <w:r w:rsidRPr="00D21BB7">
        <w:t xml:space="preserve"> osob</w:t>
      </w:r>
      <w:r>
        <w:t>y</w:t>
      </w:r>
      <w:r w:rsidRPr="00D21BB7">
        <w:t xml:space="preserve"> </w:t>
      </w:r>
      <w:r>
        <w:t xml:space="preserve">odpowiedzialne za utrzymywanie kontaktów z podmiotami krajowego systemu </w:t>
      </w:r>
      <w:proofErr w:type="spellStart"/>
      <w:r>
        <w:t>cyberbezpieczeństwa</w:t>
      </w:r>
      <w:proofErr w:type="spellEnd"/>
      <w:r w:rsidRPr="00D21BB7">
        <w:t xml:space="preserve"> </w:t>
      </w:r>
      <w:r>
        <w:t>oraz dokonano ich zgłoszenia do CSIRT NASK w dniu 2 marca 2022 r.</w:t>
      </w:r>
    </w:p>
    <w:p w14:paraId="5977F194" w14:textId="77777777" w:rsidR="00206C6B" w:rsidRDefault="00206C6B" w:rsidP="00206C6B">
      <w:pPr>
        <w:pStyle w:val="Akapitzlist"/>
        <w:spacing w:after="120" w:line="276" w:lineRule="auto"/>
        <w:ind w:left="0" w:firstLine="708"/>
        <w:jc w:val="both"/>
      </w:pPr>
      <w:r w:rsidRPr="007241FF">
        <w:t xml:space="preserve">W okresie objętym kontrolą </w:t>
      </w:r>
      <w:r>
        <w:rPr>
          <w:rFonts w:eastAsia="Calibri"/>
          <w:lang w:eastAsia="en-US"/>
        </w:rPr>
        <w:t xml:space="preserve">w Urzędzie Gminy Sanok </w:t>
      </w:r>
      <w:r>
        <w:t>funkcjonowały systemy teleinformatyczne własne - zakupione przez urząd oraz centralne m.in.:</w:t>
      </w:r>
    </w:p>
    <w:p w14:paraId="697B8FBB" w14:textId="77777777" w:rsidR="00206C6B" w:rsidRDefault="00206C6B" w:rsidP="00206C6B">
      <w:pPr>
        <w:spacing w:line="276" w:lineRule="auto"/>
        <w:jc w:val="both"/>
      </w:pPr>
      <w:r>
        <w:t>a) systemy centralne</w:t>
      </w:r>
      <w:r w:rsidRPr="007241FF">
        <w:t>:</w:t>
      </w:r>
    </w:p>
    <w:p w14:paraId="4445F863" w14:textId="77777777" w:rsidR="00206C6B" w:rsidRPr="007241FF" w:rsidRDefault="00206C6B" w:rsidP="00206C6B">
      <w:pPr>
        <w:spacing w:line="276" w:lineRule="auto"/>
        <w:ind w:left="426" w:hanging="142"/>
        <w:jc w:val="both"/>
      </w:pPr>
      <w:r>
        <w:t>-</w:t>
      </w:r>
      <w:r>
        <w:tab/>
        <w:t>System Rejestrów Państwowych (SRP) - dane o obywatelach zgromadzonych w </w:t>
      </w:r>
      <w:r w:rsidRPr="00550481">
        <w:t xml:space="preserve">poszczególnych rejestrach </w:t>
      </w:r>
      <w:r>
        <w:t xml:space="preserve">(rejestr </w:t>
      </w:r>
      <w:r w:rsidRPr="00550481">
        <w:t xml:space="preserve">PESEL, </w:t>
      </w:r>
      <w:r>
        <w:t>r</w:t>
      </w:r>
      <w:r w:rsidRPr="00550481">
        <w:t xml:space="preserve">ejestr Dowodów Osobistych, </w:t>
      </w:r>
      <w:r>
        <w:t>rejestr</w:t>
      </w:r>
      <w:r w:rsidRPr="00550481">
        <w:t xml:space="preserve"> Stanu Cywilnego)</w:t>
      </w:r>
    </w:p>
    <w:p w14:paraId="4B56C6AE" w14:textId="77777777" w:rsidR="00206C6B" w:rsidRDefault="00206C6B" w:rsidP="00206C6B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Pr="008924A6">
        <w:rPr>
          <w:bCs/>
        </w:rPr>
        <w:t>Elektroniczna Platforma Usług Administracji Publicznej</w:t>
      </w:r>
      <w:r>
        <w:rPr>
          <w:b/>
          <w:bCs/>
        </w:rPr>
        <w:t xml:space="preserve"> </w:t>
      </w:r>
      <w:r w:rsidRPr="008924A6">
        <w:rPr>
          <w:bCs/>
        </w:rPr>
        <w:t>(</w:t>
      </w:r>
      <w:proofErr w:type="spellStart"/>
      <w:r>
        <w:t>ePUAP</w:t>
      </w:r>
      <w:proofErr w:type="spellEnd"/>
      <w:r>
        <w:t>)</w:t>
      </w:r>
    </w:p>
    <w:p w14:paraId="5B10DD72" w14:textId="77777777" w:rsidR="00206C6B" w:rsidRDefault="00206C6B" w:rsidP="00206C6B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Centralna Ewidencja Działalności Gospodarczej (CEIDG)</w:t>
      </w:r>
    </w:p>
    <w:p w14:paraId="310C4F42" w14:textId="77777777" w:rsidR="00206C6B" w:rsidRDefault="00206C6B" w:rsidP="00206C6B">
      <w:pPr>
        <w:pStyle w:val="Akapitzlist"/>
        <w:tabs>
          <w:tab w:val="left" w:pos="0"/>
        </w:tabs>
        <w:spacing w:line="276" w:lineRule="auto"/>
        <w:ind w:left="0"/>
        <w:jc w:val="both"/>
      </w:pPr>
      <w:r>
        <w:t>b) systemy własne lub zakupione:</w:t>
      </w:r>
    </w:p>
    <w:p w14:paraId="40495F95" w14:textId="77777777" w:rsidR="00206C6B" w:rsidRDefault="00206C6B" w:rsidP="00206C6B">
      <w:pPr>
        <w:pStyle w:val="Akapitzlist"/>
        <w:tabs>
          <w:tab w:val="left" w:pos="284"/>
          <w:tab w:val="left" w:pos="426"/>
        </w:tabs>
        <w:spacing w:line="276" w:lineRule="auto"/>
        <w:ind w:left="567" w:hanging="425"/>
        <w:jc w:val="both"/>
      </w:pPr>
      <w:r>
        <w:tab/>
      </w:r>
      <w:r w:rsidRPr="000264F6">
        <w:t xml:space="preserve">- </w:t>
      </w:r>
      <w:r>
        <w:t>SELWIN/</w:t>
      </w:r>
      <w:proofErr w:type="spellStart"/>
      <w:r>
        <w:t>SELWIN_Wybory</w:t>
      </w:r>
      <w:proofErr w:type="spellEnd"/>
      <w:r w:rsidRPr="00A3539D">
        <w:t xml:space="preserve"> </w:t>
      </w:r>
      <w:r>
        <w:t>Ewidencja Ludności</w:t>
      </w:r>
      <w:r w:rsidRPr="00C27DEF">
        <w:t xml:space="preserve">– firmy </w:t>
      </w:r>
      <w:r w:rsidRPr="0052218B">
        <w:t>Aram Software Sp. z o.o.</w:t>
      </w:r>
      <w:r>
        <w:t>,</w:t>
      </w:r>
    </w:p>
    <w:p w14:paraId="59E4B157" w14:textId="77777777" w:rsidR="00206C6B" w:rsidRDefault="00206C6B" w:rsidP="00206C6B">
      <w:pPr>
        <w:pStyle w:val="Akapitzlist"/>
        <w:tabs>
          <w:tab w:val="left" w:pos="284"/>
        </w:tabs>
        <w:spacing w:line="276" w:lineRule="auto"/>
        <w:ind w:left="426" w:hanging="425"/>
        <w:jc w:val="both"/>
      </w:pPr>
      <w:r>
        <w:tab/>
        <w:t>- Ewidencja zwrotów podatku akcyzowego – firmy Biuro Usług komputerowych SOFTRES sp. z o.o. w ramach oprogramowania Sprawny Urząd,</w:t>
      </w:r>
    </w:p>
    <w:p w14:paraId="35744B1F" w14:textId="77777777" w:rsidR="00206C6B" w:rsidRDefault="00206C6B" w:rsidP="00206C6B">
      <w:pPr>
        <w:pStyle w:val="Akapitzlist"/>
        <w:tabs>
          <w:tab w:val="left" w:pos="284"/>
        </w:tabs>
        <w:spacing w:line="276" w:lineRule="auto"/>
        <w:ind w:left="567" w:hanging="283"/>
        <w:jc w:val="both"/>
      </w:pPr>
      <w:r>
        <w:lastRenderedPageBreak/>
        <w:t xml:space="preserve">- SOD System Obiegu Dokumentów - </w:t>
      </w:r>
      <w:r w:rsidRPr="006C47A6">
        <w:t>firmy Biuro Usług komputerowych SOFTRES sp. z o.o. w ramach oprogramowania Sprawny Urząd,</w:t>
      </w:r>
    </w:p>
    <w:p w14:paraId="4972A90C" w14:textId="77777777" w:rsidR="00206C6B" w:rsidRDefault="00206C6B" w:rsidP="00206C6B">
      <w:pPr>
        <w:tabs>
          <w:tab w:val="left" w:pos="284"/>
          <w:tab w:val="left" w:pos="426"/>
        </w:tabs>
        <w:spacing w:line="276" w:lineRule="auto"/>
        <w:ind w:left="426" w:hanging="142"/>
        <w:jc w:val="both"/>
      </w:pPr>
      <w:r>
        <w:t>- poczta elektroniczna</w:t>
      </w:r>
    </w:p>
    <w:p w14:paraId="4ECC0175" w14:textId="77777777" w:rsidR="00206C6B" w:rsidRDefault="00206C6B" w:rsidP="00206C6B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trona www</w:t>
      </w:r>
    </w:p>
    <w:p w14:paraId="0360C604" w14:textId="77777777" w:rsidR="00206C6B" w:rsidRDefault="00206C6B" w:rsidP="00206C6B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BIP.</w:t>
      </w:r>
    </w:p>
    <w:p w14:paraId="32993922" w14:textId="77777777" w:rsidR="00206C6B" w:rsidRDefault="00206C6B" w:rsidP="00206C6B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3B31913D" w14:textId="77777777" w:rsidR="00206C6B" w:rsidRDefault="00206C6B" w:rsidP="00206C6B">
      <w:pPr>
        <w:spacing w:after="120" w:line="276" w:lineRule="auto"/>
        <w:ind w:left="360"/>
        <w:jc w:val="both"/>
      </w:pPr>
      <w:r w:rsidRPr="007241FF">
        <w:t>Podstawą oceny są następujące ustalenia kontroli:</w:t>
      </w:r>
    </w:p>
    <w:p w14:paraId="779D9A5D" w14:textId="77777777" w:rsidR="00206C6B" w:rsidRDefault="00206C6B" w:rsidP="00206C6B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F742D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7437CD61" w14:textId="77777777" w:rsidR="00206C6B" w:rsidRPr="003F742D" w:rsidRDefault="00206C6B" w:rsidP="00206C6B">
      <w:pPr>
        <w:pStyle w:val="Akapitzlist"/>
        <w:spacing w:line="276" w:lineRule="auto"/>
        <w:ind w:left="0"/>
        <w:jc w:val="both"/>
        <w:rPr>
          <w:b/>
        </w:rPr>
      </w:pPr>
    </w:p>
    <w:p w14:paraId="1BCEFC26" w14:textId="77777777" w:rsidR="00206C6B" w:rsidRDefault="00206C6B" w:rsidP="00206C6B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Usługi elektroniczne</w:t>
      </w:r>
    </w:p>
    <w:p w14:paraId="6EAC05A9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 xml:space="preserve">Urząd Gminy w Sanoku udostępniał elektroniczną skrzynkę podawczą (dalej: ESP) na platformie </w:t>
      </w:r>
      <w:proofErr w:type="spellStart"/>
      <w:r>
        <w:t>ePUAP</w:t>
      </w:r>
      <w:proofErr w:type="spellEnd"/>
      <w:r>
        <w:t xml:space="preserve">, która pozwalała na przesłanie drogą elektroniczną pism kierowanych do urzędu, w tym pism ogólnych, skarg, wniosków, zapytań itp. Korespondencja z </w:t>
      </w:r>
      <w:proofErr w:type="spellStart"/>
      <w:r>
        <w:t>ePUAP</w:t>
      </w:r>
      <w:proofErr w:type="spellEnd"/>
      <w:r>
        <w:t xml:space="preserve"> była odbierana bezpośrednio z tej platformy.</w:t>
      </w:r>
    </w:p>
    <w:p w14:paraId="586205A6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A32A9C">
        <w:t xml:space="preserve">Na stronie </w:t>
      </w:r>
      <w:r>
        <w:t xml:space="preserve">internetowej oraz </w:t>
      </w:r>
      <w:r w:rsidRPr="00A32A9C">
        <w:t xml:space="preserve">BIP kontrolowanej jednostki znajdowała się informacja o adresie </w:t>
      </w:r>
      <w:r w:rsidRPr="00A32A9C">
        <w:rPr>
          <w:rStyle w:val="Pogrubienie"/>
        </w:rPr>
        <w:t>elektronicznej skrzynki podawczej</w:t>
      </w:r>
      <w:r w:rsidRPr="00A32A9C">
        <w:t>.</w:t>
      </w:r>
    </w:p>
    <w:p w14:paraId="437FA8D1" w14:textId="77777777" w:rsidR="00206C6B" w:rsidRPr="009146FB" w:rsidRDefault="00206C6B" w:rsidP="00206C6B">
      <w:pPr>
        <w:pStyle w:val="Akapitzlist"/>
        <w:spacing w:line="276" w:lineRule="auto"/>
        <w:ind w:left="0"/>
        <w:jc w:val="both"/>
      </w:pPr>
    </w:p>
    <w:p w14:paraId="137C28E7" w14:textId="77777777" w:rsidR="00206C6B" w:rsidRDefault="00206C6B" w:rsidP="00206C6B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Współpraca systemów teleinformatycznych z innymi systemami</w:t>
      </w:r>
    </w:p>
    <w:p w14:paraId="1D39EAA1" w14:textId="77777777" w:rsidR="00206C6B" w:rsidRDefault="00206C6B" w:rsidP="00206C6B">
      <w:pPr>
        <w:spacing w:line="276" w:lineRule="auto"/>
        <w:jc w:val="both"/>
      </w:pPr>
      <w:r>
        <w:t>Pracownicy Urzędu Gminy Sanok posiadali dostęp do rejestrów publicznych takich jak: SRP Źródło, CEIDG</w:t>
      </w:r>
      <w:r w:rsidRPr="005459E1">
        <w:t>.</w:t>
      </w:r>
    </w:p>
    <w:p w14:paraId="51EAEB9E" w14:textId="77777777" w:rsidR="00206C6B" w:rsidRPr="00EF0696" w:rsidRDefault="00206C6B" w:rsidP="00206C6B">
      <w:pPr>
        <w:pStyle w:val="Akapitzlist"/>
        <w:spacing w:line="276" w:lineRule="auto"/>
        <w:ind w:left="0"/>
        <w:jc w:val="both"/>
      </w:pPr>
      <w:r>
        <w:t xml:space="preserve">Program do obsługi Ewidencji Ludności komunikował się z usługami sieciowymi Systemu Rejestrów Państwowych w celu pobierania danych dzięki modułowi </w:t>
      </w:r>
      <w:proofErr w:type="spellStart"/>
      <w:r w:rsidRPr="006A65EC">
        <w:t>SubskrypcjaSRP</w:t>
      </w:r>
      <w:proofErr w:type="spellEnd"/>
      <w:r>
        <w:t xml:space="preserve"> odpowiadającemu za transmisję danych z SRP do Ewidencji Ludności</w:t>
      </w:r>
      <w:r w:rsidRPr="00C4459E">
        <w:t>.</w:t>
      </w:r>
    </w:p>
    <w:p w14:paraId="3C5DF107" w14:textId="77777777" w:rsidR="00206C6B" w:rsidRPr="00D524B3" w:rsidRDefault="00206C6B" w:rsidP="00206C6B">
      <w:pPr>
        <w:pStyle w:val="Akapitzlist"/>
        <w:spacing w:line="276" w:lineRule="auto"/>
        <w:ind w:left="0"/>
        <w:jc w:val="both"/>
      </w:pPr>
    </w:p>
    <w:p w14:paraId="7AF47135" w14:textId="77777777" w:rsidR="00206C6B" w:rsidRPr="00D524B3" w:rsidRDefault="00206C6B" w:rsidP="00206C6B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>
        <w:t>Obieg dokumentów</w:t>
      </w:r>
    </w:p>
    <w:p w14:paraId="0EA7EC07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W Urzędzie Gminy Sanok był wdrożony</w:t>
      </w:r>
      <w:r w:rsidRPr="00C9692A">
        <w:t xml:space="preserve"> </w:t>
      </w:r>
      <w:r>
        <w:t>Elektroniczny Obieg Dokumentów – SOD w zakresie przyjmowania korespondencji, dodatkowo niektórzy użytkownicy korzystali przy zakładaniu spraw jeszcze z poprzedniego systemu</w:t>
      </w:r>
      <w:r w:rsidRPr="004A3CE8">
        <w:t xml:space="preserve"> </w:t>
      </w:r>
      <w:r>
        <w:t>Proton, który obecnie już nie miał wsparcia producenta.</w:t>
      </w:r>
    </w:p>
    <w:p w14:paraId="5B168010" w14:textId="77777777" w:rsidR="00206C6B" w:rsidRPr="00C9692A" w:rsidRDefault="00206C6B" w:rsidP="00206C6B">
      <w:pPr>
        <w:pStyle w:val="Akapitzlist"/>
        <w:spacing w:line="276" w:lineRule="auto"/>
        <w:ind w:left="0"/>
        <w:jc w:val="both"/>
      </w:pPr>
    </w:p>
    <w:p w14:paraId="093BD682" w14:textId="77777777" w:rsidR="00206C6B" w:rsidRPr="003F742D" w:rsidRDefault="00206C6B" w:rsidP="00206C6B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Wdrożenie systemu zarządzania bezpieczeństwem informacji w systemach teleinformatycznych</w:t>
      </w:r>
    </w:p>
    <w:p w14:paraId="57A0F3E5" w14:textId="77777777" w:rsidR="00206C6B" w:rsidRDefault="00206C6B" w:rsidP="00206C6B">
      <w:pPr>
        <w:pStyle w:val="Akapitzlist"/>
        <w:spacing w:after="120" w:line="276" w:lineRule="auto"/>
        <w:ind w:left="0"/>
        <w:jc w:val="both"/>
      </w:pPr>
    </w:p>
    <w:p w14:paraId="54B97AA5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Dokumenty z zakresu bezpieczeństwa informacji</w:t>
      </w:r>
    </w:p>
    <w:p w14:paraId="6AA2FFB4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 xml:space="preserve">Zgodnie z </w:t>
      </w:r>
      <w:r w:rsidRPr="00386D72">
        <w:t>§ 19 ust. 1 Rozporządzenia Rady Ministrów z dnia 21 maja 2024 r. w sprawie Krajowych Ram Interoperacyjności, minimalnych wyma</w:t>
      </w:r>
      <w:r>
        <w:t>gań dla rejestrów publicznych i </w:t>
      </w:r>
      <w:r w:rsidRPr="00386D72">
        <w:t>wymiany informacji w postaci elektronicznej oraz minimalnych wymagań dla systemów teleinformatycznych</w:t>
      </w:r>
      <w:r>
        <w:t>, zwanego dalej Rozporządzeniem KRI - p</w:t>
      </w:r>
      <w:r w:rsidRPr="00A65052">
        <w:t>odmiot realizujący zadania publiczne opracowuje i ustanawia, wdr</w:t>
      </w:r>
      <w:r>
        <w:t xml:space="preserve">aża i eksploatuje, monitoruje i </w:t>
      </w:r>
      <w:r w:rsidRPr="00A65052">
        <w:t>przegląda oraz utrzymuje i doskonali system zarządzania bezpieczeństwem informacji zapewniający poufność, dostępność</w:t>
      </w:r>
      <w:r>
        <w:t xml:space="preserve"> i </w:t>
      </w:r>
      <w:r w:rsidRPr="00A65052">
        <w:t>integralność informacji z uwzględnieniem takich atrybutów, jak autentyczność, rozliczalność, niezaprzeczalność i niezawodność</w:t>
      </w:r>
      <w:r>
        <w:t>.</w:t>
      </w:r>
    </w:p>
    <w:p w14:paraId="0A388E96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lastRenderedPageBreak/>
        <w:t>Wymaga to opracowania dokumentacji SZBI, w tym 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14:paraId="36C2BD13" w14:textId="77777777" w:rsidR="00206C6B" w:rsidRDefault="00206C6B" w:rsidP="00206C6B">
      <w:pPr>
        <w:pStyle w:val="Akapitzlist"/>
        <w:spacing w:line="276" w:lineRule="auto"/>
        <w:ind w:left="0"/>
        <w:jc w:val="both"/>
      </w:pPr>
    </w:p>
    <w:p w14:paraId="67DC5EA9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 xml:space="preserve">W zakresie bezpieczeństwa teleinformatycznego w badanej jednostce został wdrożony </w:t>
      </w:r>
      <w:r w:rsidRPr="006956CF">
        <w:t xml:space="preserve">System Zarządzania Bezpieczeństwem Informacji </w:t>
      </w:r>
      <w:r>
        <w:t xml:space="preserve">i ochrony danych osobowych </w:t>
      </w:r>
      <w:r w:rsidRPr="006956CF">
        <w:t>(SZBI</w:t>
      </w:r>
      <w:r>
        <w:t xml:space="preserve"> i ODO</w:t>
      </w:r>
      <w:r w:rsidRPr="006956CF">
        <w:t>)</w:t>
      </w:r>
      <w:r>
        <w:t xml:space="preserve"> na podstawie Zarządzenia Nr 188/22 Wójta Gminy Sanok z dnia 23.08.2022 r. w sprawie Systemu Zarządzania Bezpieczeństwem Informacji i Ochrony Danych Osobowych w Urzędzie Gminy w Sanoku. W Urzędzie Gminy powołany został Zespół do spraw Systemu Zarządzania Bezpieczeństwem Informacji i Ochrony Danych Osobowych, który miał za zadanie wspieranie Wójta Gminy w zarządzaniu bezpieczeństwem informacji i ochronie danych osobowych.</w:t>
      </w:r>
    </w:p>
    <w:p w14:paraId="0C2874A8" w14:textId="77777777" w:rsidR="00206C6B" w:rsidRDefault="00206C6B" w:rsidP="00206C6B">
      <w:pPr>
        <w:spacing w:line="276" w:lineRule="auto"/>
        <w:jc w:val="both"/>
      </w:pPr>
      <w:r>
        <w:t>Wdrożona dokumentacja domyślnie regulowała zagadnienia głownie ochrony danych osobowych, a częściowo również pozostałych informacji.</w:t>
      </w:r>
    </w:p>
    <w:p w14:paraId="070FFCCB" w14:textId="77777777" w:rsidR="00206C6B" w:rsidRDefault="00206C6B" w:rsidP="00206C6B">
      <w:pPr>
        <w:spacing w:line="276" w:lineRule="auto"/>
        <w:jc w:val="both"/>
      </w:pPr>
      <w:r w:rsidRPr="00C30E70">
        <w:t>Kluczowe dokumenty to:</w:t>
      </w:r>
    </w:p>
    <w:p w14:paraId="0B61AE39" w14:textId="77777777" w:rsidR="00206C6B" w:rsidRDefault="00206C6B" w:rsidP="00206C6B">
      <w:pPr>
        <w:pStyle w:val="Akapitzlist"/>
        <w:numPr>
          <w:ilvl w:val="0"/>
          <w:numId w:val="24"/>
        </w:numPr>
        <w:spacing w:line="276" w:lineRule="auto"/>
        <w:ind w:left="142" w:hanging="284"/>
        <w:jc w:val="both"/>
      </w:pPr>
      <w:r>
        <w:t>Polityka Ochrony Danych Osobowych w Urzędzie Gminy Sanok wraz z załącznikami, stanowiąca Załącznik Nr 1 do Zarządzenia Nr 293/2018 Wójta Gminy Sanok z dnia 31.12.2018 r.;</w:t>
      </w:r>
    </w:p>
    <w:p w14:paraId="3D657635" w14:textId="77777777" w:rsidR="00206C6B" w:rsidRDefault="00206C6B" w:rsidP="00206C6B">
      <w:pPr>
        <w:pStyle w:val="Akapitzlist"/>
        <w:numPr>
          <w:ilvl w:val="0"/>
          <w:numId w:val="24"/>
        </w:numPr>
        <w:spacing w:line="276" w:lineRule="auto"/>
        <w:ind w:left="142" w:hanging="284"/>
        <w:jc w:val="both"/>
      </w:pPr>
      <w:r w:rsidRPr="009143A0">
        <w:t>Regulamin Ochrony Danych Osobowych w Urzędzie Gminy Sanok</w:t>
      </w:r>
    </w:p>
    <w:p w14:paraId="78749D40" w14:textId="77777777" w:rsidR="00206C6B" w:rsidRDefault="00206C6B" w:rsidP="00206C6B">
      <w:pPr>
        <w:pStyle w:val="Akapitzlist"/>
        <w:numPr>
          <w:ilvl w:val="0"/>
          <w:numId w:val="24"/>
        </w:numPr>
        <w:spacing w:line="276" w:lineRule="auto"/>
        <w:ind w:left="142" w:hanging="284"/>
        <w:jc w:val="both"/>
      </w:pPr>
      <w:r>
        <w:t>Instrukcja Zarządzania RODO w Urzędzie Gminy w Sanoku;</w:t>
      </w:r>
    </w:p>
    <w:p w14:paraId="2CC1A3D3" w14:textId="77777777" w:rsidR="00206C6B" w:rsidRDefault="00206C6B" w:rsidP="00206C6B">
      <w:pPr>
        <w:pStyle w:val="Akapitzlist"/>
        <w:numPr>
          <w:ilvl w:val="0"/>
          <w:numId w:val="24"/>
        </w:numPr>
        <w:spacing w:line="276" w:lineRule="auto"/>
        <w:ind w:left="142" w:hanging="284"/>
        <w:jc w:val="both"/>
      </w:pPr>
      <w:r>
        <w:t>Procedura zarządzania incydentami związanymi z bezpieczeństwem informacji w Urzędzie Gminy w Sanoku;</w:t>
      </w:r>
    </w:p>
    <w:p w14:paraId="1BB6ADFF" w14:textId="77777777" w:rsidR="00206C6B" w:rsidRDefault="00206C6B" w:rsidP="00206C6B">
      <w:pPr>
        <w:pStyle w:val="Akapitzlist"/>
        <w:numPr>
          <w:ilvl w:val="0"/>
          <w:numId w:val="24"/>
        </w:numPr>
        <w:spacing w:line="276" w:lineRule="auto"/>
        <w:ind w:left="142" w:hanging="284"/>
        <w:jc w:val="both"/>
      </w:pPr>
      <w:r>
        <w:t>Plan ciągłości działania.</w:t>
      </w:r>
    </w:p>
    <w:p w14:paraId="4A3DC908" w14:textId="77777777" w:rsidR="00206C6B" w:rsidRDefault="00206C6B" w:rsidP="00206C6B">
      <w:pPr>
        <w:pStyle w:val="Akapitzlist"/>
        <w:spacing w:line="276" w:lineRule="auto"/>
        <w:ind w:left="360"/>
        <w:jc w:val="both"/>
      </w:pPr>
    </w:p>
    <w:p w14:paraId="3F5616FE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naliza zagrożeń związanych z przetwarzaniem informacji</w:t>
      </w:r>
    </w:p>
    <w:p w14:paraId="64BCD501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3B447330" w14:textId="77777777" w:rsidR="00206C6B" w:rsidRDefault="00206C6B" w:rsidP="00206C6B">
      <w:pPr>
        <w:pStyle w:val="Akapitzlist"/>
        <w:spacing w:line="276" w:lineRule="auto"/>
        <w:ind w:left="0"/>
        <w:jc w:val="both"/>
      </w:pPr>
    </w:p>
    <w:p w14:paraId="4C03BA86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DA61C7">
        <w:t>Zarządzani</w:t>
      </w:r>
      <w:r>
        <w:t>e</w:t>
      </w:r>
      <w:r w:rsidRPr="00DA61C7">
        <w:t xml:space="preserve"> bezpieczeństwem opierało się na </w:t>
      </w:r>
      <w:r>
        <w:t>analizie</w:t>
      </w:r>
      <w:r w:rsidRPr="00DA61C7">
        <w:t xml:space="preserve"> ryzykiem</w:t>
      </w:r>
      <w:r>
        <w:t xml:space="preserve"> związanym z ochroną danych osobowych według procedury określającej zasady przeprowadzenia analizy ryzyka w celu zabezpieczenia danych osobowych adekwatnych do zidentyfikowanych zagrożeń. </w:t>
      </w:r>
    </w:p>
    <w:p w14:paraId="46178876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Arkusz analizy ryzyka - szacowania z 11.05.2023 r. został udostępniony na potrzeby kontroli. Były w nim opisane zagrożenia oraz adekwatne zabezpieczenia.</w:t>
      </w:r>
    </w:p>
    <w:p w14:paraId="0FDAF248" w14:textId="77777777" w:rsidR="00206C6B" w:rsidRPr="00DA61C7" w:rsidRDefault="00206C6B" w:rsidP="00206C6B">
      <w:pPr>
        <w:pStyle w:val="Akapitzlist"/>
        <w:spacing w:line="276" w:lineRule="auto"/>
        <w:ind w:left="0"/>
        <w:jc w:val="both"/>
      </w:pPr>
    </w:p>
    <w:p w14:paraId="5D8D7EB5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1B47AB"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  <w:r>
        <w:t xml:space="preserve"> Dokonując analizy ryzyka warto wziąć pod uwagę utratę integralności, dostępności lub poufności wszystkich informacji.</w:t>
      </w:r>
    </w:p>
    <w:p w14:paraId="1842DBB2" w14:textId="77777777" w:rsidR="00206C6B" w:rsidRPr="00D524B3" w:rsidRDefault="00206C6B" w:rsidP="00206C6B">
      <w:pPr>
        <w:pStyle w:val="Akapitzlist"/>
        <w:spacing w:line="276" w:lineRule="auto"/>
        <w:ind w:left="792"/>
        <w:jc w:val="both"/>
      </w:pPr>
    </w:p>
    <w:p w14:paraId="57F2EB64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Inwentaryzacja sprzętu i oprogramowania informatycznego</w:t>
      </w:r>
    </w:p>
    <w:p w14:paraId="1D3D5038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866FDF">
        <w:lastRenderedPageBreak/>
        <w:t>Zarządzanie infrastrukturą informatyczną wymaga utrzymywania aktualności inwentaryzacji sprzętu i oprogramowania służącego do przetwarzania informacji obejmującej ich rodzaj i konfigurację. W praktyce oznacza to zapewnienie funkcjonowania rejestru zasobów teleinformatycznych zawierając</w:t>
      </w:r>
      <w:r>
        <w:t>ego</w:t>
      </w:r>
      <w:r w:rsidRPr="00866FDF">
        <w:t xml:space="preserve"> informacje o wszystkich zidentyfikowanych aktywach informatycznych, w tym: szczegółowe dane o urządzeniach technicznych, oprogramowaniu i środkach komunikacji, ich rodzaju, parametrach, aktualnej konfiguracji i relacjach między elementami konfiguracji oraz użytkowniku.</w:t>
      </w:r>
    </w:p>
    <w:p w14:paraId="543B359B" w14:textId="77777777" w:rsidR="00206C6B" w:rsidRDefault="00206C6B" w:rsidP="00206C6B">
      <w:pPr>
        <w:pStyle w:val="Akapitzlist"/>
        <w:spacing w:line="276" w:lineRule="auto"/>
        <w:ind w:left="0"/>
        <w:jc w:val="both"/>
      </w:pPr>
    </w:p>
    <w:p w14:paraId="7E845D29" w14:textId="49BF1945" w:rsidR="00206C6B" w:rsidRPr="007D37AE" w:rsidRDefault="00206C6B" w:rsidP="00206C6B">
      <w:pPr>
        <w:pStyle w:val="Akapitzlist"/>
        <w:spacing w:line="276" w:lineRule="auto"/>
        <w:ind w:left="0"/>
        <w:jc w:val="both"/>
      </w:pPr>
      <w:r w:rsidRPr="007D37AE">
        <w:t>Regulacje wewnętrzne</w:t>
      </w:r>
      <w:r>
        <w:t xml:space="preserve"> w</w:t>
      </w:r>
      <w:r w:rsidR="00CF7C9A">
        <w:t xml:space="preserve"> </w:t>
      </w:r>
      <w:r>
        <w:t>Urzędzie Gminy nie</w:t>
      </w:r>
      <w:r w:rsidRPr="007D37AE">
        <w:t xml:space="preserve"> </w:t>
      </w:r>
      <w:r w:rsidRPr="00A83D2A">
        <w:t>zawierał</w:t>
      </w:r>
      <w:r>
        <w:t>y</w:t>
      </w:r>
      <w:r w:rsidRPr="00A83D2A">
        <w:t xml:space="preserve"> </w:t>
      </w:r>
      <w:r w:rsidRPr="007D37AE">
        <w:t>zapis</w:t>
      </w:r>
      <w:r>
        <w:t>ów</w:t>
      </w:r>
      <w:r w:rsidRPr="007D37AE">
        <w:t xml:space="preserve"> dotycząc</w:t>
      </w:r>
      <w:r>
        <w:t>ych</w:t>
      </w:r>
      <w:r w:rsidRPr="007D37AE">
        <w:t xml:space="preserve"> </w:t>
      </w:r>
      <w:r>
        <w:t xml:space="preserve">utrzymania aktualności inwentaryzacji sprzętu i oprogramowania służącego do przetwarzania informacji. </w:t>
      </w:r>
    </w:p>
    <w:p w14:paraId="36F6F6A4" w14:textId="77777777" w:rsidR="00206C6B" w:rsidRDefault="00206C6B" w:rsidP="00206C6B">
      <w:pPr>
        <w:spacing w:line="276" w:lineRule="auto"/>
        <w:jc w:val="both"/>
      </w:pPr>
      <w:r w:rsidRPr="00741BA0">
        <w:t xml:space="preserve">Ewidencja poszczególnych podzespołów oraz oprogramowania </w:t>
      </w:r>
      <w:r>
        <w:t>była</w:t>
      </w:r>
      <w:r w:rsidRPr="00741BA0">
        <w:t xml:space="preserve"> prowadzona</w:t>
      </w:r>
      <w:r>
        <w:t xml:space="preserve"> głównie w Ewidencji Środków Trwałych (EST) firmy SOFTRES sp. z o.o.</w:t>
      </w:r>
    </w:p>
    <w:p w14:paraId="3B60B816" w14:textId="77777777" w:rsidR="00206C6B" w:rsidRDefault="00206C6B" w:rsidP="00206C6B">
      <w:pPr>
        <w:spacing w:line="276" w:lineRule="auto"/>
        <w:jc w:val="both"/>
      </w:pPr>
      <w:r>
        <w:t xml:space="preserve">Jednostka dysponowała oprogramowaniem </w:t>
      </w:r>
      <w:proofErr w:type="spellStart"/>
      <w:r>
        <w:t>Bitdefender</w:t>
      </w:r>
      <w:proofErr w:type="spellEnd"/>
      <w:r w:rsidRPr="00A27A13">
        <w:t xml:space="preserve"> </w:t>
      </w:r>
      <w:proofErr w:type="spellStart"/>
      <w:r>
        <w:t>Endpoint</w:t>
      </w:r>
      <w:proofErr w:type="spellEnd"/>
      <w:r>
        <w:t xml:space="preserve"> Security również pozwalającym na identyfikację oprogramowania i komputerów w sieci.</w:t>
      </w:r>
    </w:p>
    <w:p w14:paraId="0882FAEA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W urzędzie do pracy bieżącej, użytkowane były komputery stacjonarne oraz laptopy, a do eksploatacji dopuszczone było tylko oprogramowanie autoryzowane przez ASI.</w:t>
      </w:r>
    </w:p>
    <w:p w14:paraId="23E08B19" w14:textId="77777777" w:rsidR="00206C6B" w:rsidRDefault="00206C6B" w:rsidP="00206C6B">
      <w:pPr>
        <w:spacing w:line="276" w:lineRule="auto"/>
        <w:jc w:val="both"/>
      </w:pPr>
    </w:p>
    <w:p w14:paraId="7844F860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rządzanie uprawnieniami do pracy w systemach informatycznych</w:t>
      </w:r>
    </w:p>
    <w:p w14:paraId="08F960DB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C56EF0">
        <w:t xml:space="preserve">Istotnym elementem polityki </w:t>
      </w:r>
      <w:r>
        <w:t>bezpieczeństwa informacji</w:t>
      </w:r>
      <w:r w:rsidRPr="00C56EF0">
        <w:t xml:space="preserve"> jest zarządzanie dostępem do systemów teleinformatycznych przetwarzających informacje. Zarządzanie dostępem ma </w:t>
      </w:r>
      <w:r>
        <w:t xml:space="preserve">na celu </w:t>
      </w:r>
      <w:r w:rsidRPr="00C56EF0">
        <w:t>zapewnić, że osoby zaangażowane w proces przetwarzania informacji posiadają stosowne uprawnienia i uczestniczą w tym procesie w stopniu adekwatnym do realizowanych przez nie zadań oraz obowiązków, a w przypadku zmiany zadań następuje również zmiana ich uprawnień.</w:t>
      </w:r>
    </w:p>
    <w:p w14:paraId="62056D46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8D50AE">
        <w:t xml:space="preserve">W badanym okresie zarządzanie uprawnieniami dostępu do przetwarzania danych regulowały: </w:t>
      </w:r>
      <w:r>
        <w:t>Polityka Ochrony Danych Osobowych w Urzędzie Gminy Sanok, Regulamin Ochrony Danych Osobowych w Urzędzie Gminy Sanok, Instrukcja zarządzania RODO w Urzędzie Gminy w Sanoku.</w:t>
      </w:r>
      <w:r w:rsidRPr="008D50AE">
        <w:t xml:space="preserve"> </w:t>
      </w:r>
      <w:r>
        <w:t>W zakresie zarządzania dostępem istotne procedury to: Zarządzanie uprawnieniami – procedura rozpoczęcia, zawieszenia i zakończenia pracy oraz Procedura nadawania uprawnień do przetwarzania danych osobowych.</w:t>
      </w:r>
    </w:p>
    <w:p w14:paraId="053E0DB8" w14:textId="77777777" w:rsidR="00206C6B" w:rsidRPr="00936503" w:rsidRDefault="00206C6B" w:rsidP="00206C6B">
      <w:pPr>
        <w:pStyle w:val="Akapitzlist"/>
        <w:spacing w:line="276" w:lineRule="auto"/>
        <w:ind w:left="0"/>
        <w:jc w:val="both"/>
      </w:pPr>
      <w:r w:rsidRPr="00936503">
        <w:t xml:space="preserve">Dokumentacja powyższa szczegółowo opisywała sposób </w:t>
      </w:r>
      <w:r>
        <w:t xml:space="preserve">dostępu do obszarów chronionych, sieci i systemów teleinformatycznych oraz </w:t>
      </w:r>
      <w:r w:rsidRPr="00936503">
        <w:t>nadawania, zmiany i odbierania uprawnień użytkownikom w systemach informatycznych funkcjonujących w jednostce.</w:t>
      </w:r>
    </w:p>
    <w:p w14:paraId="38A105EA" w14:textId="77777777" w:rsidR="00206C6B" w:rsidRPr="00936503" w:rsidRDefault="00206C6B" w:rsidP="00206C6B">
      <w:pPr>
        <w:pStyle w:val="Akapitzlist"/>
        <w:spacing w:line="276" w:lineRule="auto"/>
        <w:ind w:left="0"/>
        <w:jc w:val="both"/>
      </w:pPr>
      <w:r w:rsidRPr="00936503">
        <w:t>Pracownicy uzyskiwali dostęp do zasobów informatycznych po przyznaniu zakresu obowiązków</w:t>
      </w:r>
      <w:r>
        <w:t>,</w:t>
      </w:r>
      <w:r w:rsidRPr="00936503">
        <w:t xml:space="preserve"> </w:t>
      </w:r>
      <w:r>
        <w:t xml:space="preserve">zapoznaniu z obowiązującymi dokumentami, </w:t>
      </w:r>
      <w:r w:rsidRPr="00936503">
        <w:t>nadaniu</w:t>
      </w:r>
      <w:r>
        <w:t xml:space="preserve"> upoważnienia w określonym zakresie, a następnie po nadaniu </w:t>
      </w:r>
      <w:r w:rsidRPr="00936503">
        <w:t xml:space="preserve">unikalnego </w:t>
      </w:r>
      <w:r>
        <w:t>identyfikatora</w:t>
      </w:r>
      <w:r w:rsidRPr="00936503">
        <w:t xml:space="preserve"> i hasła</w:t>
      </w:r>
      <w:r>
        <w:t xml:space="preserve"> w </w:t>
      </w:r>
      <w:r w:rsidRPr="00936503">
        <w:t>systemie teleinformatycznym</w:t>
      </w:r>
      <w:r>
        <w:t xml:space="preserve"> zgodnie z upoważnieniem</w:t>
      </w:r>
      <w:r w:rsidRPr="00936503">
        <w:t>.</w:t>
      </w:r>
    </w:p>
    <w:p w14:paraId="146CB315" w14:textId="77777777" w:rsidR="00206C6B" w:rsidRPr="00936503" w:rsidRDefault="00206C6B" w:rsidP="00206C6B">
      <w:pPr>
        <w:pStyle w:val="Akapitzlist"/>
        <w:spacing w:line="276" w:lineRule="auto"/>
        <w:ind w:left="0"/>
        <w:jc w:val="both"/>
      </w:pPr>
      <w:r w:rsidRPr="00936503">
        <w:t>Zakres uprawnień użytkowników badanych systemów uniemożliwiał wykonywanie przez nich działań zastrzeżonych dla administratorów systemów.</w:t>
      </w:r>
    </w:p>
    <w:p w14:paraId="291EF4A3" w14:textId="77777777" w:rsidR="00206C6B" w:rsidRPr="00936503" w:rsidRDefault="00206C6B" w:rsidP="00206C6B">
      <w:pPr>
        <w:pStyle w:val="Akapitzlist"/>
        <w:spacing w:line="276" w:lineRule="auto"/>
        <w:ind w:left="0"/>
        <w:jc w:val="both"/>
      </w:pPr>
      <w:r w:rsidRPr="00936503">
        <w:t>W okresie objętym badaniem konta byłych pracowników urzędu były sukcesywnie blokowane w systemach informatycznych.</w:t>
      </w:r>
    </w:p>
    <w:p w14:paraId="239BDA0C" w14:textId="77777777" w:rsidR="00206C6B" w:rsidRDefault="00206C6B" w:rsidP="00206C6B">
      <w:pPr>
        <w:pStyle w:val="Akapitzlist"/>
        <w:spacing w:line="276" w:lineRule="auto"/>
        <w:ind w:left="0"/>
        <w:jc w:val="both"/>
      </w:pPr>
      <w:bookmarkStart w:id="1" w:name="_Hlk178832963"/>
      <w:r w:rsidRPr="00936503">
        <w:t xml:space="preserve">W przypadku konieczności </w:t>
      </w:r>
      <w:r>
        <w:t xml:space="preserve">zgłoszenia </w:t>
      </w:r>
      <w:r w:rsidRPr="00936503">
        <w:t xml:space="preserve">zmiany i odbioru uprawnień dla użytkownika </w:t>
      </w:r>
      <w:r>
        <w:t>w </w:t>
      </w:r>
      <w:r w:rsidRPr="00936503">
        <w:t xml:space="preserve">systemach informatycznych </w:t>
      </w:r>
      <w:r>
        <w:t>nie wykorzystywano do tego np. formularzy wniosków o nada</w:t>
      </w:r>
      <w:r w:rsidRPr="00431415">
        <w:t>nie</w:t>
      </w:r>
      <w:r>
        <w:t>/odebranie</w:t>
      </w:r>
      <w:r w:rsidRPr="00431415">
        <w:t xml:space="preserve"> up</w:t>
      </w:r>
      <w:r>
        <w:t xml:space="preserve">rawnień w systemie informatycznym. </w:t>
      </w:r>
      <w:bookmarkEnd w:id="1"/>
      <w:r>
        <w:t>I</w:t>
      </w:r>
      <w:r w:rsidRPr="00936503">
        <w:t>nformacja przekazywana była</w:t>
      </w:r>
      <w:r>
        <w:t xml:space="preserve"> ustnie</w:t>
      </w:r>
      <w:r w:rsidRPr="00936503">
        <w:t xml:space="preserve"> </w:t>
      </w:r>
      <w:r>
        <w:t>przez dział kadrowy zlokalizowany w tym samym pokoju.</w:t>
      </w:r>
    </w:p>
    <w:p w14:paraId="2D08C71E" w14:textId="77777777" w:rsidR="00206C6B" w:rsidRDefault="00206C6B" w:rsidP="00206C6B">
      <w:pPr>
        <w:pStyle w:val="Akapitzlist"/>
        <w:spacing w:line="276" w:lineRule="auto"/>
        <w:ind w:left="0"/>
        <w:jc w:val="both"/>
      </w:pPr>
    </w:p>
    <w:p w14:paraId="44CB8BAF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970C60">
        <w:t xml:space="preserve">Na bieżąco odbywało się monitorowanie dostępu do zasobów informatycznych zgodnie z wymaganiami § </w:t>
      </w:r>
      <w:r>
        <w:t>19</w:t>
      </w:r>
      <w:r w:rsidRPr="00970C60">
        <w:t xml:space="preserve"> ust. 2 pkt 4 rozporządzenia KRI.</w:t>
      </w:r>
    </w:p>
    <w:p w14:paraId="4FBAA4D8" w14:textId="77777777" w:rsidR="00206C6B" w:rsidRPr="00D524B3" w:rsidRDefault="00206C6B" w:rsidP="00206C6B">
      <w:pPr>
        <w:pStyle w:val="Akapitzlist"/>
        <w:spacing w:line="276" w:lineRule="auto"/>
        <w:ind w:left="0"/>
        <w:jc w:val="both"/>
      </w:pPr>
    </w:p>
    <w:p w14:paraId="4652DE5E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5E78F2">
        <w:t>Szkolenia pracowników</w:t>
      </w:r>
      <w:r w:rsidRPr="00D524B3">
        <w:t xml:space="preserve"> zaangażowanych w proces przetwarzania informacji</w:t>
      </w:r>
    </w:p>
    <w:p w14:paraId="74298533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Istotnym elementem SZBI jest świadomość pracowników współodpowiedzialności za bezpieczeństwo informacji, zagrożeń i konsekwencji zaistnienia incydentów związanych z naruszeniem bezpieczeństwa.</w:t>
      </w:r>
    </w:p>
    <w:p w14:paraId="77E7F98C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195D722A" w14:textId="77777777" w:rsidR="00206C6B" w:rsidRPr="005453CC" w:rsidRDefault="00206C6B" w:rsidP="00206C6B">
      <w:pPr>
        <w:pStyle w:val="Akapitzlist"/>
        <w:spacing w:line="276" w:lineRule="auto"/>
        <w:ind w:left="0"/>
        <w:jc w:val="both"/>
      </w:pPr>
      <w:r w:rsidRPr="002C6C20">
        <w:t xml:space="preserve">Dokumentacja wewnętrzna Urzędu </w:t>
      </w:r>
      <w:r>
        <w:t>Gminy Sanok</w:t>
      </w:r>
      <w:r w:rsidRPr="002C6C20">
        <w:t xml:space="preserve"> </w:t>
      </w:r>
      <w:r>
        <w:t xml:space="preserve">(Polityka Ochrony Danych Osobowych oraz Procedura zarządzania incydentami związanymi z bezpieczeństwem informacji) </w:t>
      </w:r>
      <w:r w:rsidRPr="006D5CA9">
        <w:t>regulował</w:t>
      </w:r>
      <w:r>
        <w:t>y</w:t>
      </w:r>
      <w:r w:rsidRPr="002C6C20">
        <w:t xml:space="preserve"> zakres podn</w:t>
      </w:r>
      <w:r>
        <w:t>oszenia świadomości pracowników.</w:t>
      </w:r>
    </w:p>
    <w:p w14:paraId="30F163F0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0066F2">
        <w:t xml:space="preserve">Kontrolującym przedstawiono informację o szkoleniach pracowników </w:t>
      </w:r>
      <w:r>
        <w:t>z</w:t>
      </w:r>
      <w:r w:rsidRPr="000066F2">
        <w:t xml:space="preserve"> 2023 roku, z zakresu bezpieczeństwa informacji i ochrony danych osobowych oraz wcześniejsze z 2022 roku. W 2024 roku pracownikom były przekazywane istotne informacje</w:t>
      </w:r>
      <w:r>
        <w:t xml:space="preserve"> o </w:t>
      </w:r>
      <w:r w:rsidRPr="000066F2">
        <w:t>zagrożeniach droga mailową.</w:t>
      </w:r>
    </w:p>
    <w:p w14:paraId="3793CE3F" w14:textId="77777777" w:rsidR="00206C6B" w:rsidRDefault="00206C6B" w:rsidP="00206C6B">
      <w:pPr>
        <w:pStyle w:val="Akapitzlist"/>
        <w:spacing w:line="276" w:lineRule="auto"/>
        <w:ind w:left="0"/>
        <w:jc w:val="both"/>
      </w:pPr>
    </w:p>
    <w:p w14:paraId="3C5C1B7B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aca na odległość i mobilne przetwarzanie danych</w:t>
      </w:r>
    </w:p>
    <w:p w14:paraId="34971A4C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3B1163">
        <w:t xml:space="preserve">Wobec możliwości technicznych związanych z telepracą (pracą poza siedzibą podmiotu publicznego z wykorzystaniem urządzeń mobilnych takich jak laptopy, tablety, smartfony) pojawiają się nowe zagrożenia </w:t>
      </w:r>
      <w:r>
        <w:t>bezpieczeństwa informacji</w:t>
      </w:r>
      <w:r w:rsidRPr="003B1163">
        <w:t>. Konieczne jest opisanie zasad określających sposoby zabezpieczenia urządzeń mobilnych i danych w nich zawartych przed kradzieżą i nieuprawnionym dostępem poza siedzibą jednostki, a także zasady korzystania z ogólnodostępnych sieci.</w:t>
      </w:r>
    </w:p>
    <w:p w14:paraId="23D89C92" w14:textId="77777777" w:rsidR="00206C6B" w:rsidRDefault="00206C6B" w:rsidP="00206C6B">
      <w:pPr>
        <w:spacing w:line="276" w:lineRule="auto"/>
        <w:jc w:val="both"/>
      </w:pPr>
      <w:r w:rsidRPr="00E64307">
        <w:t xml:space="preserve">W obowiązujących dokumentach były zawarte </w:t>
      </w:r>
      <w:r>
        <w:t>ogólne</w:t>
      </w:r>
      <w:r w:rsidRPr="00E64307">
        <w:t xml:space="preserve"> zasady zarządzania bezpieczną pracą na komputerach przenośnych i sposoby zabezpieczenia tych urządzeń</w:t>
      </w:r>
      <w:r>
        <w:t xml:space="preserve"> </w:t>
      </w:r>
      <w:r w:rsidRPr="00107F96">
        <w:t>(Bezpieczeństwo przetwarzania danych poza organizacją oraz Zasady wynoszenia nośników z danymi poza firmę/organizację).</w:t>
      </w:r>
    </w:p>
    <w:p w14:paraId="47FB410A" w14:textId="77777777" w:rsidR="00206C6B" w:rsidRPr="008205D0" w:rsidRDefault="00206C6B" w:rsidP="00206C6B">
      <w:pPr>
        <w:spacing w:line="276" w:lineRule="auto"/>
        <w:jc w:val="both"/>
      </w:pPr>
      <w:r>
        <w:t>Wszystkie laptopy były szyfrowane.</w:t>
      </w:r>
    </w:p>
    <w:p w14:paraId="0CFAF8B9" w14:textId="77777777" w:rsidR="00206C6B" w:rsidRDefault="00206C6B" w:rsidP="00206C6B">
      <w:pPr>
        <w:pStyle w:val="Akapitzlist"/>
        <w:spacing w:line="276" w:lineRule="auto"/>
        <w:ind w:left="0"/>
        <w:contextualSpacing w:val="0"/>
        <w:jc w:val="both"/>
      </w:pPr>
    </w:p>
    <w:p w14:paraId="13248DC1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erwis sprzętu informatycznego i oprogramowania</w:t>
      </w:r>
    </w:p>
    <w:p w14:paraId="7C5ECF98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W przypadku systemów informatycznych o znaczeniu istot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5C4EFA0C" w14:textId="77777777" w:rsidR="00206C6B" w:rsidRPr="00C320D6" w:rsidRDefault="00206C6B" w:rsidP="00206C6B">
      <w:pPr>
        <w:pStyle w:val="Akapitzlist"/>
        <w:spacing w:line="276" w:lineRule="auto"/>
        <w:ind w:left="0"/>
        <w:jc w:val="both"/>
      </w:pPr>
      <w:r w:rsidRPr="000066F2">
        <w:t>W dokumentacji wewnętrznej nie zostały określone zasady współpracy z podmiotami trzecimi w zakresie świadczenia umów serwisowych.</w:t>
      </w:r>
    </w:p>
    <w:p w14:paraId="5CDB73B4" w14:textId="77777777" w:rsidR="00206C6B" w:rsidRPr="00DD08EA" w:rsidRDefault="00206C6B" w:rsidP="00206C6B">
      <w:pPr>
        <w:pStyle w:val="Akapitzlist"/>
        <w:spacing w:line="276" w:lineRule="auto"/>
        <w:ind w:left="0"/>
        <w:jc w:val="both"/>
      </w:pPr>
      <w:r>
        <w:t>P</w:t>
      </w:r>
      <w:r w:rsidRPr="00DD08EA">
        <w:t>oziom bezpieczeństwa regulowały umowy zawierane z firmami zewnętrznymi</w:t>
      </w:r>
      <w:r>
        <w:t>, w przypadku serwisowania sprzętu lub oprogramowania</w:t>
      </w:r>
      <w:r w:rsidRPr="00DD08EA">
        <w:t>.</w:t>
      </w:r>
    </w:p>
    <w:p w14:paraId="69F295F5" w14:textId="77777777" w:rsidR="00206C6B" w:rsidRPr="00DD08EA" w:rsidRDefault="00206C6B" w:rsidP="00206C6B">
      <w:pPr>
        <w:pStyle w:val="Akapitzlist"/>
        <w:spacing w:line="276" w:lineRule="auto"/>
        <w:ind w:left="0"/>
        <w:jc w:val="both"/>
      </w:pPr>
      <w:r>
        <w:t>W sprawdzanych</w:t>
      </w:r>
      <w:r w:rsidRPr="00DD08EA">
        <w:t xml:space="preserve"> umow</w:t>
      </w:r>
      <w:r>
        <w:t>ach</w:t>
      </w:r>
      <w:r w:rsidRPr="00DD08EA">
        <w:t xml:space="preserve"> </w:t>
      </w:r>
      <w:r>
        <w:t xml:space="preserve">z </w:t>
      </w:r>
      <w:r w:rsidRPr="00DD08EA">
        <w:t>firmami zewnętrznymi o asystę i opiekę autorską lub serwisową</w:t>
      </w:r>
      <w:r>
        <w:t xml:space="preserve"> były</w:t>
      </w:r>
      <w:r w:rsidRPr="00DD08EA">
        <w:t xml:space="preserve"> określone SLA (Service Level Agreement), czyli gwarantowany poziom </w:t>
      </w:r>
      <w:r w:rsidRPr="00DD08EA">
        <w:lastRenderedPageBreak/>
        <w:t>świadczenia usług oraz czas i sposób reakcji na zgłaszane problemy</w:t>
      </w:r>
      <w:r>
        <w:t xml:space="preserve"> (udostępniono umowę </w:t>
      </w:r>
      <w:r w:rsidRPr="004E1D77">
        <w:t>z Biurem Usług komputerowych SOFTRES sp. z o.o.</w:t>
      </w:r>
      <w:r>
        <w:t xml:space="preserve"> – 2023 r., oraz z </w:t>
      </w:r>
      <w:proofErr w:type="spellStart"/>
      <w:r>
        <w:t>Vanona</w:t>
      </w:r>
      <w:proofErr w:type="spellEnd"/>
      <w:r>
        <w:t xml:space="preserve"> Sp. z o.o. – z 2024 r.</w:t>
      </w:r>
      <w:r w:rsidRPr="004E1D77">
        <w:t>).</w:t>
      </w:r>
    </w:p>
    <w:p w14:paraId="1A6FC27B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DD08EA">
        <w:t xml:space="preserve">W przypadku systemów informatycznych istotnych dla jednostki zostały zawarte </w:t>
      </w:r>
      <w:r>
        <w:t xml:space="preserve">także </w:t>
      </w:r>
      <w:r w:rsidRPr="00DD08EA">
        <w:t>umowy powierzenia przetwarzania danych osobowych</w:t>
      </w:r>
      <w:r>
        <w:t xml:space="preserve"> (udostępniono m.in. umowę: z Biurem Usług komputerowych SOFTRES sp. z o.o. oraz </w:t>
      </w:r>
      <w:proofErr w:type="spellStart"/>
      <w:r>
        <w:t>Vanona</w:t>
      </w:r>
      <w:proofErr w:type="spellEnd"/>
      <w:r>
        <w:t xml:space="preserve"> Sp. z o.o.)</w:t>
      </w:r>
      <w:r w:rsidRPr="00DD08EA">
        <w:t>.</w:t>
      </w:r>
    </w:p>
    <w:p w14:paraId="4C84A06E" w14:textId="77777777" w:rsidR="00206C6B" w:rsidRDefault="00206C6B" w:rsidP="00206C6B">
      <w:pPr>
        <w:pStyle w:val="Akapitzlist"/>
        <w:spacing w:line="276" w:lineRule="auto"/>
        <w:ind w:left="0"/>
        <w:jc w:val="both"/>
      </w:pPr>
    </w:p>
    <w:p w14:paraId="170B7B33" w14:textId="77777777" w:rsidR="00206C6B" w:rsidRDefault="00206C6B" w:rsidP="00206C6B">
      <w:pPr>
        <w:pStyle w:val="Akapitzlist"/>
        <w:spacing w:line="276" w:lineRule="auto"/>
        <w:ind w:left="0"/>
        <w:jc w:val="both"/>
      </w:pPr>
    </w:p>
    <w:p w14:paraId="2E8201D6" w14:textId="77777777" w:rsidR="00206C6B" w:rsidRDefault="00206C6B" w:rsidP="00206C6B">
      <w:pPr>
        <w:pStyle w:val="Akapitzlist"/>
        <w:spacing w:line="276" w:lineRule="auto"/>
        <w:ind w:left="0"/>
        <w:jc w:val="both"/>
      </w:pPr>
    </w:p>
    <w:p w14:paraId="4C8D2BF5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cedury zgłaszania incydentów naruszenia bezpieczeństwa informacji</w:t>
      </w:r>
    </w:p>
    <w:p w14:paraId="5EDC3F34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EB2149">
        <w:t>Zostały określone zasady post</w:t>
      </w:r>
      <w:r>
        <w:t>ę</w:t>
      </w:r>
      <w:r w:rsidRPr="00EB2149">
        <w:t>powania w przypadku stwierdzenia naruszenia bezpieczeństwa informacji w</w:t>
      </w:r>
      <w:r>
        <w:t>:</w:t>
      </w:r>
      <w:r w:rsidRPr="00EB2149">
        <w:t xml:space="preserve"> </w:t>
      </w:r>
      <w:r>
        <w:t>Procedurze</w:t>
      </w:r>
      <w:r w:rsidRPr="00FC0948">
        <w:t xml:space="preserve"> zarządzania incydentami związanymi</w:t>
      </w:r>
      <w:r>
        <w:t xml:space="preserve"> z bezpieczeństwem informacji oraz w Polityce Ochrony Danych Osobowych </w:t>
      </w:r>
      <w:r w:rsidRPr="00893E2C">
        <w:t>(</w:t>
      </w:r>
      <w:r>
        <w:t>Instrukcja postępowania z incydentami</w:t>
      </w:r>
      <w:r w:rsidRPr="00893E2C">
        <w:t>)</w:t>
      </w:r>
      <w:r w:rsidRPr="0024684D">
        <w:t xml:space="preserve">. </w:t>
      </w:r>
      <w:r>
        <w:t xml:space="preserve">W Urzędzie Gminy prowadzony był </w:t>
      </w:r>
      <w:r w:rsidRPr="0024684D">
        <w:t>rejestr</w:t>
      </w:r>
      <w:r>
        <w:t xml:space="preserve"> incydentów</w:t>
      </w:r>
      <w:r w:rsidRPr="0024684D">
        <w:t xml:space="preserve"> </w:t>
      </w:r>
      <w:r>
        <w:t xml:space="preserve">bezpieczeństwa, który </w:t>
      </w:r>
      <w:r w:rsidRPr="0024684D">
        <w:t>zawierał wpis</w:t>
      </w:r>
      <w:r>
        <w:t>y</w:t>
      </w:r>
      <w:r w:rsidRPr="0024684D">
        <w:t xml:space="preserve"> dotycząc</w:t>
      </w:r>
      <w:r>
        <w:t>e</w:t>
      </w:r>
      <w:r w:rsidRPr="0024684D">
        <w:t xml:space="preserve"> </w:t>
      </w:r>
      <w:r>
        <w:t>głównie prób wyłudzenia z roku 2022 i 2023</w:t>
      </w:r>
      <w:r w:rsidRPr="0024684D">
        <w:t>.</w:t>
      </w:r>
    </w:p>
    <w:p w14:paraId="427188A1" w14:textId="77777777" w:rsidR="00206C6B" w:rsidRDefault="00206C6B" w:rsidP="00206C6B">
      <w:pPr>
        <w:pStyle w:val="Akapitzlist"/>
        <w:spacing w:line="276" w:lineRule="auto"/>
        <w:ind w:left="0"/>
        <w:jc w:val="both"/>
      </w:pPr>
    </w:p>
    <w:p w14:paraId="1893610E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udyt wewnętrzny z zakresu bezpieczeństwa informacji</w:t>
      </w:r>
    </w:p>
    <w:p w14:paraId="68FF2462" w14:textId="089DDCE5" w:rsidR="00206C6B" w:rsidRPr="00F00957" w:rsidRDefault="00206C6B" w:rsidP="00206C6B">
      <w:pPr>
        <w:pStyle w:val="Akapitzlist"/>
        <w:spacing w:line="276" w:lineRule="auto"/>
        <w:ind w:left="0"/>
        <w:jc w:val="both"/>
      </w:pPr>
      <w:r>
        <w:t xml:space="preserve">Audyt z zakresu bezpieczeństwa informacji nie rzadziej niż raz na rok, w </w:t>
      </w:r>
      <w:r w:rsidRPr="009079F4">
        <w:t xml:space="preserve">rozumieniu § </w:t>
      </w:r>
      <w:r>
        <w:t>19</w:t>
      </w:r>
      <w:r w:rsidRPr="009079F4">
        <w:t xml:space="preserve"> ust. 14 rozporządzenia Rady M</w:t>
      </w:r>
      <w:r>
        <w:t xml:space="preserve">inistrów z dnia </w:t>
      </w:r>
      <w:r w:rsidRPr="00386D72">
        <w:t>21 maja 2024 r. w sprawie Krajowych Ram Interoperacyjności, minimalnych wyma</w:t>
      </w:r>
      <w:r>
        <w:t xml:space="preserve">gań dla rejestrów publicznych i </w:t>
      </w:r>
      <w:r w:rsidRPr="00386D72">
        <w:t>wymiany informacji w postaci elektronicznej oraz minimalnych wymagań dla systemów teleinformatycznych</w:t>
      </w:r>
      <w:r>
        <w:t xml:space="preserve"> </w:t>
      </w:r>
      <w:r w:rsidRPr="006A27A9">
        <w:t>był</w:t>
      </w:r>
      <w:r w:rsidRPr="005A6542">
        <w:t xml:space="preserve"> wykon</w:t>
      </w:r>
      <w:r>
        <w:t>a</w:t>
      </w:r>
      <w:r w:rsidRPr="005A6542">
        <w:t>ny</w:t>
      </w:r>
      <w:r>
        <w:t xml:space="preserve"> w 2</w:t>
      </w:r>
      <w:r w:rsidRPr="002C2657">
        <w:t>024</w:t>
      </w:r>
      <w:r>
        <w:t xml:space="preserve"> roku. Poprzedni audyt odbył się w </w:t>
      </w:r>
      <w:r w:rsidRPr="002C2657">
        <w:t>2022 r.</w:t>
      </w:r>
      <w:r>
        <w:t xml:space="preserve"> Została także przeprowadzona diagnoza </w:t>
      </w:r>
      <w:proofErr w:type="spellStart"/>
      <w:r>
        <w:t>cyberbezpieczeństwa</w:t>
      </w:r>
      <w:proofErr w:type="spellEnd"/>
      <w:r>
        <w:t xml:space="preserve"> w ramach Projektu „Cyfrowa Gmina”. Warto zwrócić uwagę, że c</w:t>
      </w:r>
      <w:r w:rsidRPr="00F00957">
        <w:t>elem audytów jest ewentua</w:t>
      </w:r>
      <w:r>
        <w:t>lne ujawnienie słabości systemów, a</w:t>
      </w:r>
      <w:r w:rsidR="00CF7C9A">
        <w:t xml:space="preserve"> </w:t>
      </w:r>
      <w:r w:rsidRPr="00F00957">
        <w:t>także słabości zabezpieczeń lub ich stosowania.</w:t>
      </w:r>
    </w:p>
    <w:p w14:paraId="1F23BCB0" w14:textId="77777777" w:rsidR="00206C6B" w:rsidRDefault="00206C6B" w:rsidP="00206C6B">
      <w:pPr>
        <w:spacing w:line="276" w:lineRule="auto"/>
        <w:jc w:val="both"/>
      </w:pPr>
      <w:r w:rsidRPr="00F00957">
        <w:t xml:space="preserve">Wyniki audytu powinny wpłynąć na doskonalenie </w:t>
      </w:r>
      <w:r>
        <w:t>tych zabezpieczeń, sposobów</w:t>
      </w:r>
      <w:r w:rsidRPr="00F00957">
        <w:t xml:space="preserve"> ich stosowania, a także na program szkoleń z bezpieczeństwa </w:t>
      </w:r>
      <w:r>
        <w:t>informacji</w:t>
      </w:r>
      <w:r w:rsidRPr="00F00957">
        <w:t>.</w:t>
      </w:r>
    </w:p>
    <w:p w14:paraId="390A73CB" w14:textId="77777777" w:rsidR="00206C6B" w:rsidRDefault="00206C6B" w:rsidP="00206C6B">
      <w:pPr>
        <w:pStyle w:val="Akapitzlist"/>
        <w:spacing w:line="276" w:lineRule="auto"/>
        <w:ind w:left="0"/>
        <w:jc w:val="both"/>
      </w:pPr>
    </w:p>
    <w:p w14:paraId="61091400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Kopie zapasowe</w:t>
      </w:r>
    </w:p>
    <w:p w14:paraId="34513B5D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Wykonywanie kopii zapasowych zapobiega utracie informacji w wyniku awarii.</w:t>
      </w:r>
    </w:p>
    <w:p w14:paraId="2B5F1FD3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Kopie powinny być właściwie tworzone, przechowywane i testowane.</w:t>
      </w:r>
    </w:p>
    <w:p w14:paraId="7B54AE9A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W okresie objętym kontrolą w zakresie wykonywania kopii zapasowych w Urzędzie Gminy Sanok obowiązywały wymagania określone w Instrukcji Zarządzania RODO (Procedura tworzenia kopii zapasowych). Zgodnie z powyższymi dokumentami w celu zapewnienia bezpieczeństwa pracy w systemie informatycznym, przetwarzającym dane osobowe istniał obowiązek tworzenia kopii zapasowych oraz ich testowego przywracania.</w:t>
      </w:r>
    </w:p>
    <w:p w14:paraId="7ABB38B0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6D5CA9">
        <w:t xml:space="preserve">Wykonywanie kopii zapasowych było prowadzone przy pomocy </w:t>
      </w:r>
      <w:r>
        <w:t xml:space="preserve">specjalistycznego </w:t>
      </w:r>
      <w:r w:rsidRPr="006D5CA9">
        <w:t>oprogramowania do backupu.</w:t>
      </w:r>
    </w:p>
    <w:p w14:paraId="7B7AA3C2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Kopie zapasowe były przechowywane w innej lokalizacji niż serwerownia na wydzielonym nośniku.</w:t>
      </w:r>
    </w:p>
    <w:p w14:paraId="2AE93201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Dostęp do kopii bezpieczeństwa miały tylko osoby upoważnione przez Administratora Danych Osobowych.</w:t>
      </w:r>
    </w:p>
    <w:p w14:paraId="4F3012D3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6E5B6D">
        <w:t xml:space="preserve">Wykonywanie odtworzenia systemów z kopii zapasowych </w:t>
      </w:r>
      <w:r>
        <w:t>było przeprowadzane przez Informatyków.</w:t>
      </w:r>
    </w:p>
    <w:p w14:paraId="024F06EB" w14:textId="77777777" w:rsidR="00206C6B" w:rsidRPr="00D524B3" w:rsidRDefault="00206C6B" w:rsidP="00206C6B">
      <w:pPr>
        <w:pStyle w:val="Akapitzlist"/>
        <w:spacing w:line="276" w:lineRule="auto"/>
        <w:ind w:left="0"/>
        <w:jc w:val="both"/>
      </w:pPr>
    </w:p>
    <w:p w14:paraId="2CC905D1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lastRenderedPageBreak/>
        <w:t>Projektowanie, wdrażanie i eksploatacja systemów teleinformatycznych</w:t>
      </w:r>
    </w:p>
    <w:p w14:paraId="36F0EF5B" w14:textId="77777777" w:rsidR="00206C6B" w:rsidRDefault="00206C6B" w:rsidP="00206C6B">
      <w:pPr>
        <w:spacing w:line="276" w:lineRule="auto"/>
        <w:jc w:val="both"/>
      </w:pPr>
      <w:r>
        <w:t>W Urzędzie Gminy Sanok proces administrowania technicznego i monitorowania określonych obszarów systemów, aplikacji, danych, infrastruktury sieciowej i stacji roboczych był wykonywany przez informatyków, co pozwalało na przewidywanie i zapobieganie ewentualnym problemom związanym z awariami, wyciekami bądź utratą danych.</w:t>
      </w:r>
    </w:p>
    <w:p w14:paraId="541B4B07" w14:textId="77777777" w:rsidR="00206C6B" w:rsidRDefault="00206C6B" w:rsidP="00206C6B">
      <w:pPr>
        <w:tabs>
          <w:tab w:val="num" w:pos="720"/>
        </w:tabs>
        <w:spacing w:line="276" w:lineRule="auto"/>
        <w:jc w:val="both"/>
      </w:pPr>
      <w:r>
        <w:t>Systemy centralne,</w:t>
      </w:r>
      <w:r w:rsidRPr="005E5944">
        <w:t xml:space="preserve"> </w:t>
      </w:r>
      <w:r w:rsidRPr="00A8369C">
        <w:t>w ramach kontroli podlegał</w:t>
      </w:r>
      <w:r>
        <w:t>y</w:t>
      </w:r>
      <w:r w:rsidRPr="00A8369C">
        <w:t xml:space="preserve"> badaniu w ograniczonym zakresie, </w:t>
      </w:r>
      <w:r>
        <w:t xml:space="preserve">ze względu na centralne </w:t>
      </w:r>
      <w:r w:rsidRPr="00A8369C">
        <w:t>polityki</w:t>
      </w:r>
      <w:r>
        <w:t>, procedury, wdrożenia i dostępy</w:t>
      </w:r>
      <w:r w:rsidRPr="00A8369C">
        <w:t>.</w:t>
      </w:r>
    </w:p>
    <w:p w14:paraId="361A24A2" w14:textId="77777777" w:rsidR="00206C6B" w:rsidRDefault="00206C6B" w:rsidP="00206C6B">
      <w:pPr>
        <w:spacing w:line="276" w:lineRule="auto"/>
        <w:jc w:val="both"/>
      </w:pPr>
      <w:r>
        <w:t>Wybrane s</w:t>
      </w:r>
      <w:r w:rsidRPr="007241FF">
        <w:t>ystem</w:t>
      </w:r>
      <w:r>
        <w:t xml:space="preserve">y </w:t>
      </w:r>
      <w:r w:rsidRPr="005E5944">
        <w:t>własne lub zakupione</w:t>
      </w:r>
      <w:r>
        <w:t xml:space="preserve"> podlegały sprawdzeniu w zakresie zgodności z rozdz. IV </w:t>
      </w:r>
      <w:r w:rsidRPr="00A8369C">
        <w:rPr>
          <w:color w:val="000000" w:themeColor="text1"/>
        </w:rPr>
        <w:t xml:space="preserve">rozporządzenia Rady Ministrów z dnia </w:t>
      </w:r>
      <w:r>
        <w:rPr>
          <w:color w:val="000000" w:themeColor="text1"/>
        </w:rPr>
        <w:t>21 maja 2024</w:t>
      </w:r>
      <w:r w:rsidRPr="00A8369C">
        <w:rPr>
          <w:color w:val="000000" w:themeColor="text1"/>
        </w:rPr>
        <w:t xml:space="preserve"> r. w sprawie Krajowych Ram Interoperacyjności, minimalnych wyma</w:t>
      </w:r>
      <w:r>
        <w:rPr>
          <w:color w:val="000000" w:themeColor="text1"/>
        </w:rPr>
        <w:t xml:space="preserve">gań dla rejestrów publicznych i </w:t>
      </w:r>
      <w:r w:rsidRPr="00A8369C">
        <w:rPr>
          <w:color w:val="000000" w:themeColor="text1"/>
        </w:rPr>
        <w:t>wymiany informacji w postaci elektronicznej oraz minimalnych wymagań dla systemów teleinformatycznych</w:t>
      </w:r>
      <w:r w:rsidRPr="00A8369C">
        <w:t>.</w:t>
      </w:r>
    </w:p>
    <w:p w14:paraId="23FC3392" w14:textId="77777777" w:rsidR="00206C6B" w:rsidRDefault="00206C6B" w:rsidP="00206C6B">
      <w:pPr>
        <w:spacing w:line="276" w:lineRule="auto"/>
        <w:jc w:val="both"/>
      </w:pPr>
      <w:r>
        <w:t>Najistotniejsze s</w:t>
      </w:r>
      <w:r w:rsidRPr="0024344F">
        <w:t>ystem</w:t>
      </w:r>
      <w:r>
        <w:t>y</w:t>
      </w:r>
      <w:r w:rsidRPr="0024344F">
        <w:t xml:space="preserve"> był</w:t>
      </w:r>
      <w:r>
        <w:t>y objęte opieką na podstawie umów opieki autorskiej lub serwisowej.</w:t>
      </w:r>
    </w:p>
    <w:p w14:paraId="1D531DEA" w14:textId="77777777" w:rsidR="00206C6B" w:rsidRDefault="00206C6B" w:rsidP="00206C6B">
      <w:pPr>
        <w:spacing w:line="276" w:lineRule="auto"/>
        <w:jc w:val="both"/>
      </w:pPr>
      <w:r w:rsidRPr="0024344F">
        <w:t xml:space="preserve">Pracownicy nie zgłaszali problemów z funkcjonalnością </w:t>
      </w:r>
      <w:r>
        <w:t xml:space="preserve">badanych </w:t>
      </w:r>
      <w:r w:rsidRPr="0024344F">
        <w:t>system</w:t>
      </w:r>
      <w:r>
        <w:t>ów</w:t>
      </w:r>
      <w:r w:rsidRPr="0024344F">
        <w:t>.</w:t>
      </w:r>
    </w:p>
    <w:p w14:paraId="18AF647D" w14:textId="77777777" w:rsidR="00206C6B" w:rsidRDefault="00206C6B" w:rsidP="00206C6B">
      <w:pPr>
        <w:spacing w:line="276" w:lineRule="auto"/>
        <w:jc w:val="both"/>
      </w:pPr>
    </w:p>
    <w:p w14:paraId="1BAED805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dostępu do informacji</w:t>
      </w:r>
    </w:p>
    <w:p w14:paraId="1DA1EBAB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67DACD45" w14:textId="77777777" w:rsidR="00206C6B" w:rsidRPr="00905B46" w:rsidRDefault="00206C6B" w:rsidP="00206C6B">
      <w:pPr>
        <w:pStyle w:val="Akapitzlist"/>
        <w:spacing w:line="276" w:lineRule="auto"/>
        <w:ind w:left="0"/>
        <w:jc w:val="both"/>
        <w:rPr>
          <w:highlight w:val="yellow"/>
        </w:rPr>
      </w:pPr>
      <w:r w:rsidRPr="00DF4463">
        <w:t>Szereg zabezpieczeń techniczno-organizacyjnych dostępu do informacji opisano w </w:t>
      </w:r>
      <w:r>
        <w:t>Polityce Ochrony Danych Osobowych i Instrukcji Zarządzania RODO</w:t>
      </w:r>
      <w:r w:rsidRPr="00DF4463">
        <w:t>.</w:t>
      </w:r>
    </w:p>
    <w:p w14:paraId="5001BB37" w14:textId="77777777" w:rsidR="00206C6B" w:rsidRPr="00DF4463" w:rsidRDefault="00206C6B" w:rsidP="00206C6B">
      <w:pPr>
        <w:pStyle w:val="Akapitzlist"/>
        <w:spacing w:line="276" w:lineRule="auto"/>
        <w:ind w:left="0"/>
        <w:jc w:val="both"/>
      </w:pPr>
      <w:r w:rsidRPr="00DF4463">
        <w:t>Ochrona przetwarzanych informacji przed ich kradzieżą, nieuprawnionym dostępem, uszkodzeniami lub zakłóceniami realizowana była przez:</w:t>
      </w:r>
    </w:p>
    <w:p w14:paraId="6D77FD14" w14:textId="77777777" w:rsidR="00206C6B" w:rsidRPr="00DF4463" w:rsidRDefault="00206C6B" w:rsidP="00206C6B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zabezpieczenie dostępu do informacji poprzez wymuszone logowanie użytkowników za pomocą kart lub poprzez podanie unikalnego hasła do badanych systemów;</w:t>
      </w:r>
    </w:p>
    <w:p w14:paraId="2F34C8C6" w14:textId="77777777" w:rsidR="00206C6B" w:rsidRPr="00DF4463" w:rsidRDefault="00206C6B" w:rsidP="00206C6B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kontrolę i monitorowanie zabezpieczenia fizycznego dostępu do pomieszczeń;</w:t>
      </w:r>
    </w:p>
    <w:p w14:paraId="17072BF9" w14:textId="77777777" w:rsidR="00206C6B" w:rsidRPr="00DF4463" w:rsidRDefault="00206C6B" w:rsidP="00206C6B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092EB359" w14:textId="77777777" w:rsidR="00206C6B" w:rsidRDefault="00206C6B" w:rsidP="00206C6B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pewnienie środków uniemożliwiających nieautoryzowany dostęp na poziomie systemów operacyjnych, usług sieciowych i aplikacji poprzez system autoryzacji dostępu do systemów operacyjnych, sieci i aplikacji, stosowania systemów</w:t>
      </w:r>
      <w:r>
        <w:t xml:space="preserve"> antywirusowych i </w:t>
      </w:r>
      <w:r w:rsidRPr="00970C60">
        <w:t>antyspamowych.</w:t>
      </w:r>
    </w:p>
    <w:p w14:paraId="5FA3002C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 xml:space="preserve">Monitorowanie ruchu wchodzącego i wychodzącego realizowane było przez maszynę sprzętową UTM </w:t>
      </w:r>
      <w:proofErr w:type="spellStart"/>
      <w:r>
        <w:t>Fortigate</w:t>
      </w:r>
      <w:proofErr w:type="spellEnd"/>
      <w:r>
        <w:t>.</w:t>
      </w:r>
    </w:p>
    <w:p w14:paraId="0B4A8396" w14:textId="77777777" w:rsidR="00206C6B" w:rsidRDefault="00206C6B" w:rsidP="00206C6B">
      <w:pPr>
        <w:pStyle w:val="Akapitzlist"/>
        <w:spacing w:line="276" w:lineRule="auto"/>
        <w:ind w:left="0" w:firstLine="708"/>
        <w:jc w:val="both"/>
      </w:pPr>
      <w:r>
        <w:t>Urząd Gminy Sanok posiadał pomieszczenia biurowe zlokalizowane w jednym budynku.</w:t>
      </w:r>
    </w:p>
    <w:p w14:paraId="44A6BEAD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 xml:space="preserve">Obiekt był objęty systemem alarmowym ochrony oraz </w:t>
      </w:r>
      <w:r w:rsidRPr="00257052">
        <w:t>był objęty</w:t>
      </w:r>
      <w:r>
        <w:t xml:space="preserve"> systemem monitoringu. Do otwierania głównych drzwi budynku byli upoważnieni wyznaczeni pracownicy.</w:t>
      </w:r>
    </w:p>
    <w:p w14:paraId="4BEDBAA1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 xml:space="preserve">Urząd Gminy dysponował jedną serwerownią, która znajdowała się w pomieszczeniu przeznaczonym na ten cel. Dostęp do serwerowni był ograniczony i możliwy jedynie dla </w:t>
      </w:r>
      <w:r>
        <w:lastRenderedPageBreak/>
        <w:t>upoważnionych pracowników urzędu. Ważnym elementem ochrony było asystowanie osobom wchodzącym i wykonującym prace serwisowe.</w:t>
      </w:r>
    </w:p>
    <w:p w14:paraId="7A1D8CC6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 xml:space="preserve">Serwerownia również </w:t>
      </w:r>
      <w:r w:rsidRPr="004E1D77">
        <w:t>posiadała</w:t>
      </w:r>
      <w:r>
        <w:t xml:space="preserve"> system alarmowy. Nie w</w:t>
      </w:r>
      <w:r w:rsidRPr="00722962">
        <w:t>ystępowało</w:t>
      </w:r>
      <w:r>
        <w:t xml:space="preserve"> monitorowanie parametrów środowiskowych w serwerowni (np. wilgotności, zalania, temperatury). Pomieszczenie było klimatyzowane</w:t>
      </w:r>
      <w:r w:rsidRPr="00D84671">
        <w:t xml:space="preserve"> </w:t>
      </w:r>
      <w:r>
        <w:t>oraz miało zainstalowany system ppoż.</w:t>
      </w:r>
    </w:p>
    <w:p w14:paraId="5AAE8369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Drzwi do serwerowni były wzmocnione.</w:t>
      </w:r>
    </w:p>
    <w:p w14:paraId="73F43A2B" w14:textId="77777777" w:rsidR="00206C6B" w:rsidRDefault="00206C6B" w:rsidP="00206C6B">
      <w:pPr>
        <w:pStyle w:val="Akapitzlist"/>
        <w:spacing w:line="276" w:lineRule="auto"/>
        <w:ind w:left="0"/>
        <w:jc w:val="both"/>
      </w:pPr>
      <w:r w:rsidRPr="00722962">
        <w:t>W serwerowni znajdował się UPS, który podtrzymywał pracę serwera</w:t>
      </w:r>
      <w:r>
        <w:t>,</w:t>
      </w:r>
      <w:r w:rsidRPr="00722962">
        <w:t xml:space="preserve"> urządzeń sieciowych</w:t>
      </w:r>
      <w:r>
        <w:t xml:space="preserve"> oraz komputerów</w:t>
      </w:r>
      <w:r w:rsidRPr="00722962">
        <w:t>.</w:t>
      </w:r>
    </w:p>
    <w:p w14:paraId="7B687A74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W pomieszczeniu nie były przechowywane materiały łatwopalne.</w:t>
      </w:r>
    </w:p>
    <w:p w14:paraId="722EB7A3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Podstawowe urządzenie infrastruktury informatycznej: serwer, urządzenia sieciowe były zakupione</w:t>
      </w:r>
      <w:r w:rsidRPr="009208C2">
        <w:t xml:space="preserve"> </w:t>
      </w:r>
      <w:r>
        <w:t>w ramach Projektu.</w:t>
      </w:r>
    </w:p>
    <w:p w14:paraId="0547E007" w14:textId="77777777" w:rsidR="00206C6B" w:rsidRDefault="00206C6B" w:rsidP="00206C6B">
      <w:pPr>
        <w:spacing w:after="120" w:line="276" w:lineRule="auto"/>
        <w:jc w:val="both"/>
      </w:pPr>
      <w:r>
        <w:t>Wszystkie komputery oraz urządzenie sieciowe posiadały oprogramowanie systemowe zaktualizowane do wersji posiadających wsparcie producenta.</w:t>
      </w:r>
    </w:p>
    <w:p w14:paraId="316A311B" w14:textId="77777777" w:rsidR="00206C6B" w:rsidRPr="00EB098A" w:rsidRDefault="00206C6B" w:rsidP="00206C6B">
      <w:pPr>
        <w:pStyle w:val="Akapitzlist"/>
        <w:spacing w:line="276" w:lineRule="auto"/>
        <w:jc w:val="both"/>
        <w:rPr>
          <w:highlight w:val="yellow"/>
        </w:rPr>
      </w:pPr>
    </w:p>
    <w:p w14:paraId="51EA9400" w14:textId="77777777" w:rsidR="00206C6B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systemów informatycznych</w:t>
      </w:r>
    </w:p>
    <w:p w14:paraId="2F3CB0DF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Stosowanie zabezpieczeń techniczno-organizacyjnych również powinno wynikać z analizy ryzyka i powstałego w jej wyniku planu postępowania z ryzykiem i deklaracji stosowania zabezpieczeń.</w:t>
      </w:r>
    </w:p>
    <w:p w14:paraId="465A31EE" w14:textId="77777777" w:rsidR="00206C6B" w:rsidRDefault="00206C6B" w:rsidP="00206C6B">
      <w:pPr>
        <w:pStyle w:val="Akapitzlist"/>
        <w:spacing w:line="276" w:lineRule="auto"/>
        <w:ind w:left="0"/>
        <w:jc w:val="both"/>
      </w:pPr>
      <w:r>
        <w:t>Poziom bezpieczeństwa systemów teleinformatycznych zapewniono poprzez:</w:t>
      </w:r>
    </w:p>
    <w:p w14:paraId="0D3A45EA" w14:textId="77777777" w:rsidR="00206C6B" w:rsidRDefault="00206C6B" w:rsidP="00206C6B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aktualizację oprogramowania oraz redukcję </w:t>
      </w:r>
      <w:proofErr w:type="spellStart"/>
      <w:r>
        <w:t>ryzyk</w:t>
      </w:r>
      <w:proofErr w:type="spellEnd"/>
      <w:r>
        <w:t xml:space="preserve"> wynikających z wykorzystywania opublikowanych podatności technicznych systemów teleinformatycznych (w tym oprogramowania antywirusowego);</w:t>
      </w:r>
    </w:p>
    <w:p w14:paraId="0F98DC4E" w14:textId="77777777" w:rsidR="00206C6B" w:rsidRDefault="00206C6B" w:rsidP="00206C6B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76485BF2" w14:textId="77777777" w:rsidR="00206C6B" w:rsidRDefault="00206C6B" w:rsidP="00206C6B">
      <w:pPr>
        <w:pStyle w:val="Akapitzlist"/>
        <w:spacing w:after="120" w:line="276" w:lineRule="auto"/>
        <w:ind w:left="0"/>
        <w:jc w:val="both"/>
      </w:pPr>
      <w:r>
        <w:t>Była w</w:t>
      </w:r>
      <w:r w:rsidRPr="00F94878">
        <w:t>droż</w:t>
      </w:r>
      <w:r>
        <w:t>ona</w:t>
      </w:r>
      <w:r w:rsidRPr="00F94878">
        <w:t xml:space="preserve"> usług</w:t>
      </w:r>
      <w:r>
        <w:t>a</w:t>
      </w:r>
      <w:r w:rsidRPr="00F94878">
        <w:t xml:space="preserve"> katalogow</w:t>
      </w:r>
      <w:r>
        <w:t>a</w:t>
      </w:r>
      <w:r w:rsidRPr="00F94878">
        <w:t xml:space="preserve"> Active Directory, która pozwala</w:t>
      </w:r>
      <w:r>
        <w:t>ła</w:t>
      </w:r>
      <w:r w:rsidRPr="00F94878">
        <w:t xml:space="preserve"> na zarządzanie tożsamościami i relacjami w sieci, przez co umożliwia</w:t>
      </w:r>
      <w:r>
        <w:t>ła</w:t>
      </w:r>
      <w:r w:rsidRPr="00F94878">
        <w:t xml:space="preserve"> </w:t>
      </w:r>
      <w:r>
        <w:t xml:space="preserve">sprawniejszą </w:t>
      </w:r>
      <w:r w:rsidRPr="00F94878">
        <w:t>kontrolę nad całą siecią</w:t>
      </w:r>
      <w:r>
        <w:t>.</w:t>
      </w:r>
    </w:p>
    <w:p w14:paraId="50FC5B48" w14:textId="77777777" w:rsidR="00206C6B" w:rsidRDefault="00206C6B" w:rsidP="00206C6B">
      <w:pPr>
        <w:pStyle w:val="Akapitzlist"/>
        <w:spacing w:after="120" w:line="276" w:lineRule="auto"/>
        <w:ind w:left="0"/>
        <w:jc w:val="both"/>
      </w:pPr>
    </w:p>
    <w:p w14:paraId="7C46C978" w14:textId="77777777" w:rsidR="00206C6B" w:rsidRPr="00D524B3" w:rsidRDefault="00206C6B" w:rsidP="00206C6B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Rozliczalność działań w systemach informatycznych</w:t>
      </w:r>
    </w:p>
    <w:p w14:paraId="42AC0B83" w14:textId="77777777" w:rsidR="00206C6B" w:rsidRDefault="00206C6B" w:rsidP="00206C6B">
      <w:pPr>
        <w:pStyle w:val="Akapitzlist"/>
        <w:spacing w:after="120" w:line="276" w:lineRule="auto"/>
        <w:ind w:left="0"/>
        <w:jc w:val="both"/>
      </w:pPr>
      <w:r>
        <w:t>Przetwarzanie informacji w systemach wymagało dostępu do danych przez uprawnionych użytkowników. Wszelkie działania związane z przetwarzaniem informacji, a także działania administratorów muszą podlegać dokumentowaniu w postaci zapisów w dziennikach systemów (logi), co zapewnia rozliczalność operacji. Informacje zawarte w 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5D427170" w14:textId="77777777" w:rsidR="00206C6B" w:rsidRDefault="00206C6B" w:rsidP="00206C6B">
      <w:pPr>
        <w:pStyle w:val="Akapitzlist"/>
        <w:spacing w:after="120" w:line="276" w:lineRule="auto"/>
        <w:ind w:left="0" w:firstLine="708"/>
        <w:jc w:val="both"/>
      </w:pPr>
      <w:r w:rsidRPr="00DF4463">
        <w:t xml:space="preserve">Urząd </w:t>
      </w:r>
      <w:r>
        <w:t xml:space="preserve">Gminy Sanok </w:t>
      </w:r>
      <w:r w:rsidRPr="00315680">
        <w:t>nie dysponował</w:t>
      </w:r>
      <w:r w:rsidRPr="00DF4463">
        <w:t xml:space="preserve"> regulacjami wewnętrznymi, </w:t>
      </w:r>
      <w:r>
        <w:t xml:space="preserve">określającymi </w:t>
      </w:r>
      <w:r w:rsidRPr="00DF4463">
        <w:t xml:space="preserve">zasady rozliczalności działań </w:t>
      </w:r>
      <w:r>
        <w:t xml:space="preserve">użytkowników </w:t>
      </w:r>
      <w:r w:rsidRPr="00DF4463">
        <w:t>wykonywanych w systemach informatycznych.</w:t>
      </w:r>
      <w:r>
        <w:t xml:space="preserve"> </w:t>
      </w:r>
    </w:p>
    <w:p w14:paraId="5906AF27" w14:textId="77777777" w:rsidR="00206C6B" w:rsidRDefault="00206C6B" w:rsidP="00206C6B">
      <w:pPr>
        <w:pStyle w:val="Akapitzlist"/>
        <w:spacing w:after="120" w:line="276" w:lineRule="auto"/>
        <w:ind w:left="0"/>
        <w:jc w:val="both"/>
      </w:pPr>
      <w:r>
        <w:t>Sprawdzane s</w:t>
      </w:r>
      <w:r w:rsidRPr="00CC41C9">
        <w:t>ystem</w:t>
      </w:r>
      <w:r>
        <w:t>y informatyczne</w:t>
      </w:r>
      <w:r w:rsidRPr="00CC41C9">
        <w:t xml:space="preserve"> </w:t>
      </w:r>
      <w:r>
        <w:t xml:space="preserve">użytkowe </w:t>
      </w:r>
      <w:r w:rsidRPr="00CC41C9">
        <w:t>mia</w:t>
      </w:r>
      <w:r>
        <w:t>ły udokumentowaną rozliczalność.</w:t>
      </w:r>
    </w:p>
    <w:p w14:paraId="707A405C" w14:textId="77777777" w:rsidR="00206C6B" w:rsidRDefault="00206C6B" w:rsidP="00206C6B">
      <w:pPr>
        <w:pStyle w:val="Akapitzlist"/>
        <w:spacing w:after="120" w:line="276" w:lineRule="auto"/>
        <w:ind w:left="0" w:firstLine="708"/>
        <w:jc w:val="both"/>
      </w:pPr>
    </w:p>
    <w:p w14:paraId="1D03F76B" w14:textId="77777777" w:rsidR="00206C6B" w:rsidRPr="008B69C4" w:rsidRDefault="00206C6B" w:rsidP="00206C6B">
      <w:pPr>
        <w:pStyle w:val="Akapitzlist"/>
        <w:spacing w:after="120" w:line="276" w:lineRule="auto"/>
        <w:ind w:left="0"/>
        <w:jc w:val="both"/>
      </w:pPr>
    </w:p>
    <w:p w14:paraId="3C379039" w14:textId="77777777" w:rsidR="00206C6B" w:rsidRPr="003F742D" w:rsidRDefault="00206C6B" w:rsidP="00206C6B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Zapewnienie dostępności informacji zawartych na stronach internetowych urzędów dla osób niepełnosprawnych</w:t>
      </w:r>
    </w:p>
    <w:p w14:paraId="3AA4B811" w14:textId="77777777" w:rsidR="00206C6B" w:rsidRDefault="00206C6B" w:rsidP="00206C6B">
      <w:pPr>
        <w:pStyle w:val="Akapitzlist"/>
        <w:spacing w:before="240" w:after="120" w:line="276" w:lineRule="auto"/>
        <w:ind w:left="0"/>
        <w:contextualSpacing w:val="0"/>
        <w:jc w:val="both"/>
      </w:pPr>
      <w:r w:rsidRPr="008C538D">
        <w:t xml:space="preserve">W </w:t>
      </w:r>
      <w:r>
        <w:t>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5C364A74" w14:textId="77777777" w:rsidR="00206C6B" w:rsidRDefault="00206C6B" w:rsidP="00206C6B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5A296A">
        <w:rPr>
          <w:color w:val="000000" w:themeColor="text1"/>
        </w:rPr>
        <w:t xml:space="preserve">Systemy informatyczne wspomagające realizację zadań </w:t>
      </w:r>
      <w:r>
        <w:rPr>
          <w:color w:val="000000" w:themeColor="text1"/>
        </w:rPr>
        <w:t>u</w:t>
      </w:r>
      <w:r w:rsidRPr="005A296A">
        <w:rPr>
          <w:color w:val="000000" w:themeColor="text1"/>
        </w:rPr>
        <w:t xml:space="preserve">rzędu nie były objęte wymogami WCAG 2.0 w zakresie dostępności </w:t>
      </w:r>
      <w:r>
        <w:rPr>
          <w:color w:val="000000" w:themeColor="text1"/>
        </w:rPr>
        <w:t xml:space="preserve">ze względu na brak interakcji z </w:t>
      </w:r>
      <w:r w:rsidRPr="005A296A">
        <w:rPr>
          <w:color w:val="000000" w:themeColor="text1"/>
        </w:rPr>
        <w:t>klientami za pośrednictwem sieci publicznej.</w:t>
      </w:r>
    </w:p>
    <w:p w14:paraId="29D31BA9" w14:textId="77777777" w:rsidR="00206C6B" w:rsidRPr="004B4F6D" w:rsidRDefault="00206C6B" w:rsidP="00206C6B">
      <w:pPr>
        <w:pStyle w:val="Akapitzlist"/>
        <w:spacing w:before="240" w:line="276" w:lineRule="auto"/>
        <w:ind w:left="0"/>
        <w:jc w:val="both"/>
      </w:pPr>
      <w:r w:rsidRPr="00025AA4">
        <w:t>Analizując poprawność kodu strony</w:t>
      </w:r>
      <w:r>
        <w:t xml:space="preserve"> </w:t>
      </w:r>
      <w:r w:rsidRPr="00025AA4">
        <w:t xml:space="preserve">BIP poprzez </w:t>
      </w:r>
      <w:proofErr w:type="spellStart"/>
      <w:r w:rsidRPr="00025AA4">
        <w:t>walidator</w:t>
      </w:r>
      <w:proofErr w:type="spellEnd"/>
      <w:r w:rsidRPr="00025AA4">
        <w:t xml:space="preserve"> dostępny pod adresem: https://validator.utilitia.pl/ badan</w:t>
      </w:r>
      <w:r>
        <w:t>a</w:t>
      </w:r>
      <w:r w:rsidRPr="00025AA4">
        <w:t xml:space="preserve"> stron</w:t>
      </w:r>
      <w:r>
        <w:t>a</w:t>
      </w:r>
      <w:r w:rsidRPr="00025AA4">
        <w:t xml:space="preserve"> uzyskał</w:t>
      </w:r>
      <w:r>
        <w:t>a</w:t>
      </w:r>
      <w:r w:rsidRPr="00025AA4">
        <w:t xml:space="preserve"> wynik </w:t>
      </w:r>
      <w:r>
        <w:t>5,0</w:t>
      </w:r>
      <w:r w:rsidRPr="00025AA4">
        <w:t xml:space="preserve"> pkt na 10 możliwych</w:t>
      </w:r>
      <w:r>
        <w:t>, natomiast strona www uzyskała wynik 5,0 pkt na 10 możliwych</w:t>
      </w:r>
      <w:r w:rsidRPr="00025AA4">
        <w:t>.</w:t>
      </w:r>
      <w:r>
        <w:t xml:space="preserve"> </w:t>
      </w:r>
    </w:p>
    <w:p w14:paraId="33CAE16B" w14:textId="77777777" w:rsidR="005A0CF1" w:rsidRPr="00F005CF" w:rsidRDefault="005A0CF1" w:rsidP="005A0CF1">
      <w:pPr>
        <w:pStyle w:val="Akapitzlist"/>
        <w:spacing w:after="120" w:line="276" w:lineRule="auto"/>
        <w:ind w:left="0"/>
        <w:jc w:val="both"/>
      </w:pPr>
    </w:p>
    <w:p w14:paraId="58B4DFFC" w14:textId="77777777" w:rsidR="005A0CF1" w:rsidRDefault="005A0CF1" w:rsidP="00E42CF1">
      <w:pPr>
        <w:pStyle w:val="Akapitzlist"/>
        <w:spacing w:after="120" w:line="240" w:lineRule="auto"/>
        <w:ind w:left="0"/>
        <w:contextualSpacing w:val="0"/>
        <w:jc w:val="both"/>
        <w:rPr>
          <w:bCs/>
        </w:rPr>
      </w:pPr>
    </w:p>
    <w:p w14:paraId="7691AF5B" w14:textId="2BEDC41B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</w:t>
      </w:r>
      <w:r w:rsidR="00BD6CD8" w:rsidRPr="00BD6CD8">
        <w:rPr>
          <w:color w:val="000000" w:themeColor="text1"/>
        </w:rPr>
        <w:t xml:space="preserve"> </w:t>
      </w:r>
      <w:r w:rsidR="00BD6CD8">
        <w:rPr>
          <w:color w:val="000000" w:themeColor="text1"/>
        </w:rPr>
        <w:t xml:space="preserve">oraz dokumenty przesłane przez urząd drogą elektroniczną </w:t>
      </w:r>
      <w:proofErr w:type="spellStart"/>
      <w:r w:rsidR="00BD6CD8">
        <w:rPr>
          <w:color w:val="000000" w:themeColor="text1"/>
        </w:rPr>
        <w:t>ePUAP</w:t>
      </w:r>
      <w:proofErr w:type="spellEnd"/>
      <w:r w:rsidRPr="00AA3E3C">
        <w:rPr>
          <w:color w:val="000000" w:themeColor="text1"/>
        </w:rPr>
        <w:t>.</w:t>
      </w:r>
    </w:p>
    <w:p w14:paraId="76CAAD99" w14:textId="613AC756" w:rsidR="00652382" w:rsidRPr="00AD03C0" w:rsidRDefault="00652382" w:rsidP="00652382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 w:rsidR="00CE32B2">
        <w:rPr>
          <w:color w:val="000000" w:themeColor="text1"/>
        </w:rPr>
        <w:t>7 października</w:t>
      </w:r>
      <w:r w:rsidR="001C0E43" w:rsidRPr="002B4894">
        <w:rPr>
          <w:color w:val="000000" w:themeColor="text1"/>
        </w:rPr>
        <w:t xml:space="preserve"> </w:t>
      </w:r>
      <w:r w:rsidRPr="002B4894">
        <w:rPr>
          <w:color w:val="000000" w:themeColor="text1"/>
        </w:rPr>
        <w:t>202</w:t>
      </w:r>
      <w:r w:rsidR="00722A02" w:rsidRPr="002B4894">
        <w:rPr>
          <w:color w:val="000000" w:themeColor="text1"/>
        </w:rPr>
        <w:t>4</w:t>
      </w:r>
      <w:r w:rsidRPr="002B4894">
        <w:rPr>
          <w:color w:val="000000" w:themeColor="text1"/>
        </w:rPr>
        <w:t xml:space="preserve"> r.</w:t>
      </w:r>
      <w:r w:rsidRPr="00FA2C3E">
        <w:rPr>
          <w:color w:val="000000" w:themeColor="text1"/>
        </w:rPr>
        <w:t>)</w:t>
      </w:r>
      <w:r w:rsidRPr="00AD03C0">
        <w:rPr>
          <w:color w:val="000000" w:themeColor="text1"/>
        </w:rPr>
        <w:t xml:space="preserve"> przysługiwało Pan</w:t>
      </w:r>
      <w:r w:rsidR="00722A02">
        <w:rPr>
          <w:color w:val="000000" w:themeColor="text1"/>
        </w:rPr>
        <w:t>u</w:t>
      </w:r>
      <w:r w:rsidRPr="00AD03C0">
        <w:rPr>
          <w:color w:val="000000" w:themeColor="text1"/>
        </w:rPr>
        <w:t>, na podstawie ww. ustawy o kontroli w</w:t>
      </w:r>
      <w:r w:rsidR="002B4894">
        <w:rPr>
          <w:color w:val="000000" w:themeColor="text1"/>
        </w:rPr>
        <w:t> </w:t>
      </w:r>
      <w:r w:rsidRPr="00AD03C0">
        <w:rPr>
          <w:color w:val="000000" w:themeColor="text1"/>
        </w:rPr>
        <w:t>administracji rządowej, prawo zgłoszenia umotywowanych pisemnych zastrzeżeń, z</w:t>
      </w:r>
      <w:r w:rsidR="002B4894">
        <w:rPr>
          <w:color w:val="000000" w:themeColor="text1"/>
        </w:rPr>
        <w:t> </w:t>
      </w:r>
      <w:r w:rsidRPr="00AD03C0">
        <w:rPr>
          <w:color w:val="000000" w:themeColor="text1"/>
        </w:rPr>
        <w:t>któr</w:t>
      </w:r>
      <w:r w:rsidR="003943C7">
        <w:rPr>
          <w:color w:val="000000" w:themeColor="text1"/>
        </w:rPr>
        <w:t>ego</w:t>
      </w:r>
      <w:r w:rsidRPr="00AD03C0">
        <w:rPr>
          <w:color w:val="000000" w:themeColor="text1"/>
        </w:rPr>
        <w:t xml:space="preserve"> Pan </w:t>
      </w:r>
      <w:r w:rsidR="001C0E43">
        <w:rPr>
          <w:color w:val="000000" w:themeColor="text1"/>
        </w:rPr>
        <w:t xml:space="preserve">nie </w:t>
      </w:r>
      <w:r w:rsidR="003943C7">
        <w:rPr>
          <w:color w:val="000000" w:themeColor="text1"/>
        </w:rPr>
        <w:t>skorzystał.</w:t>
      </w:r>
    </w:p>
    <w:p w14:paraId="1E0A4B6B" w14:textId="4C9FC7C9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2C9126CF" w14:textId="4F28450A" w:rsidR="001F44A2" w:rsidRDefault="00AD03C0" w:rsidP="00333811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</w:t>
      </w:r>
      <w:r w:rsidR="001F44A2">
        <w:rPr>
          <w:color w:val="000000" w:themeColor="text1"/>
        </w:rPr>
        <w:t>u</w:t>
      </w:r>
      <w:r w:rsidRPr="00AD03C0">
        <w:rPr>
          <w:color w:val="000000" w:themeColor="text1"/>
        </w:rPr>
        <w:t xml:space="preserve"> </w:t>
      </w:r>
      <w:r w:rsidR="001F44A2">
        <w:rPr>
          <w:color w:val="000000" w:themeColor="text1"/>
        </w:rPr>
        <w:t>poniższe wnioski, zalecenia pokontrolne z</w:t>
      </w:r>
      <w:r w:rsidR="00C16AE1" w:rsidRPr="00D16706">
        <w:rPr>
          <w:color w:val="000000" w:themeColor="text1"/>
        </w:rPr>
        <w:t xml:space="preserve">godnie z wymogami § </w:t>
      </w:r>
      <w:r w:rsidR="00333811">
        <w:rPr>
          <w:color w:val="000000" w:themeColor="text1"/>
        </w:rPr>
        <w:t>19</w:t>
      </w:r>
      <w:r w:rsidR="00C16AE1" w:rsidRPr="00D16706">
        <w:rPr>
          <w:color w:val="000000" w:themeColor="text1"/>
        </w:rPr>
        <w:t xml:space="preserve"> ust. 1-</w:t>
      </w:r>
      <w:r w:rsidR="001F44A2">
        <w:rPr>
          <w:color w:val="000000" w:themeColor="text1"/>
        </w:rPr>
        <w:t>14</w:t>
      </w:r>
      <w:r w:rsidR="00C16AE1" w:rsidRPr="00D16706">
        <w:rPr>
          <w:color w:val="000000" w:themeColor="text1"/>
        </w:rPr>
        <w:t xml:space="preserve"> </w:t>
      </w:r>
      <w:r w:rsidR="00333811" w:rsidRPr="00333811">
        <w:rPr>
          <w:color w:val="000000" w:themeColor="text1"/>
        </w:rPr>
        <w:t>Rozporządzeni</w:t>
      </w:r>
      <w:r w:rsidR="00333811">
        <w:rPr>
          <w:color w:val="000000" w:themeColor="text1"/>
        </w:rPr>
        <w:t xml:space="preserve">a </w:t>
      </w:r>
      <w:r w:rsidR="00333811" w:rsidRPr="00333811">
        <w:rPr>
          <w:color w:val="000000" w:themeColor="text1"/>
        </w:rPr>
        <w:t>Rady Ministrów</w:t>
      </w:r>
      <w:r w:rsidR="00333811">
        <w:rPr>
          <w:color w:val="000000" w:themeColor="text1"/>
        </w:rPr>
        <w:t xml:space="preserve"> </w:t>
      </w:r>
      <w:r w:rsidR="00333811" w:rsidRPr="00333811">
        <w:rPr>
          <w:color w:val="000000" w:themeColor="text1"/>
        </w:rPr>
        <w:t>z dnia 21 maja 2024 r.</w:t>
      </w:r>
      <w:r w:rsidR="00333811">
        <w:rPr>
          <w:color w:val="000000" w:themeColor="text1"/>
        </w:rPr>
        <w:t xml:space="preserve"> </w:t>
      </w:r>
      <w:r w:rsidR="00333811" w:rsidRPr="00333811">
        <w:rPr>
          <w:color w:val="000000" w:themeColor="text1"/>
        </w:rPr>
        <w:t>w sprawie Krajowych Ram Interoperacyjności, minimalnych wymagań dla rejestrów publicznych i wymiany informacji w postaci elektronicznej oraz minimalnych wymagań dla systemów teleinformatycznych</w:t>
      </w:r>
      <w:r w:rsidR="00AA006D">
        <w:rPr>
          <w:color w:val="000000" w:themeColor="text1"/>
        </w:rPr>
        <w:t>:</w:t>
      </w:r>
    </w:p>
    <w:p w14:paraId="0ED703E8" w14:textId="79DC543F" w:rsidR="000B128C" w:rsidRPr="001F44A2" w:rsidRDefault="000B128C" w:rsidP="000B128C">
      <w:pPr>
        <w:pStyle w:val="Akapitzlist"/>
        <w:numPr>
          <w:ilvl w:val="0"/>
          <w:numId w:val="25"/>
        </w:numPr>
        <w:spacing w:after="120" w:line="276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Pr="001F44A2">
        <w:rPr>
          <w:color w:val="000000" w:themeColor="text1"/>
        </w:rPr>
        <w:t>iezbędne jest ustalenie, wdrożenie, a następnie eksploatowanie, monitorowanie, przeglądanie i</w:t>
      </w:r>
      <w:r w:rsidR="0073112C">
        <w:rPr>
          <w:color w:val="000000" w:themeColor="text1"/>
        </w:rPr>
        <w:t xml:space="preserve"> </w:t>
      </w:r>
      <w:r w:rsidRPr="001F44A2">
        <w:rPr>
          <w:color w:val="000000" w:themeColor="text1"/>
        </w:rPr>
        <w:t>doskonalenie pełnego systemu zarządzania bezpieczeństwem informacji uwzględniającego zarządzanie ryzykiem i ciągłość działania systemu bezpieczeństwa informacji.</w:t>
      </w:r>
    </w:p>
    <w:p w14:paraId="782BB5FA" w14:textId="4A1DD7AB" w:rsidR="000B128C" w:rsidRPr="000B128C" w:rsidRDefault="000B128C" w:rsidP="000B128C">
      <w:pPr>
        <w:numPr>
          <w:ilvl w:val="0"/>
          <w:numId w:val="25"/>
        </w:numPr>
        <w:spacing w:after="120" w:line="276" w:lineRule="auto"/>
        <w:ind w:left="0" w:firstLine="0"/>
        <w:jc w:val="both"/>
        <w:rPr>
          <w:color w:val="000000" w:themeColor="text1"/>
        </w:rPr>
      </w:pPr>
      <w:r w:rsidRPr="000B128C">
        <w:rPr>
          <w:color w:val="000000" w:themeColor="text1"/>
        </w:rPr>
        <w:t>Należy rozważyć montaż urządzeń badających warunki środowiskowe w</w:t>
      </w:r>
      <w:r w:rsidR="0073112C">
        <w:rPr>
          <w:color w:val="000000" w:themeColor="text1"/>
        </w:rPr>
        <w:t xml:space="preserve"> </w:t>
      </w:r>
      <w:r w:rsidRPr="000B128C">
        <w:rPr>
          <w:color w:val="000000" w:themeColor="text1"/>
        </w:rPr>
        <w:t>serwerowni (temperatura, wilgotność, dym, otwarcie drzwi).</w:t>
      </w:r>
    </w:p>
    <w:p w14:paraId="5E3BA2DA" w14:textId="4ECB9598" w:rsidR="003C1728" w:rsidRDefault="00193A8D" w:rsidP="00196043">
      <w:pPr>
        <w:numPr>
          <w:ilvl w:val="0"/>
          <w:numId w:val="25"/>
        </w:numPr>
        <w:spacing w:after="120" w:line="276" w:lineRule="auto"/>
        <w:ind w:left="0" w:firstLine="0"/>
        <w:jc w:val="both"/>
        <w:rPr>
          <w:color w:val="000000" w:themeColor="text1"/>
        </w:rPr>
      </w:pPr>
      <w:r w:rsidRPr="00193A8D">
        <w:rPr>
          <w:color w:val="000000" w:themeColor="text1"/>
        </w:rPr>
        <w:t xml:space="preserve">W przypadku </w:t>
      </w:r>
      <w:r>
        <w:rPr>
          <w:color w:val="000000" w:themeColor="text1"/>
        </w:rPr>
        <w:t xml:space="preserve">nadania, </w:t>
      </w:r>
      <w:r w:rsidRPr="00193A8D">
        <w:rPr>
          <w:color w:val="000000" w:themeColor="text1"/>
        </w:rPr>
        <w:t>zmiany i odbioru uprawnień dla użytkownika w</w:t>
      </w:r>
      <w:r w:rsidR="0073112C">
        <w:rPr>
          <w:color w:val="000000" w:themeColor="text1"/>
        </w:rPr>
        <w:t xml:space="preserve"> </w:t>
      </w:r>
      <w:r w:rsidRPr="00193A8D">
        <w:rPr>
          <w:color w:val="000000" w:themeColor="text1"/>
        </w:rPr>
        <w:t xml:space="preserve">systemach informatycznych </w:t>
      </w:r>
      <w:r>
        <w:rPr>
          <w:color w:val="000000" w:themeColor="text1"/>
        </w:rPr>
        <w:t xml:space="preserve">wprowadzić </w:t>
      </w:r>
      <w:r w:rsidR="003D382F">
        <w:rPr>
          <w:color w:val="000000" w:themeColor="text1"/>
        </w:rPr>
        <w:t xml:space="preserve">udokumentowany i </w:t>
      </w:r>
      <w:r>
        <w:rPr>
          <w:color w:val="000000" w:themeColor="text1"/>
        </w:rPr>
        <w:t>usystematyzowany system przekazywania informacji pracownikom</w:t>
      </w:r>
      <w:r w:rsidRPr="00193A8D">
        <w:rPr>
          <w:color w:val="000000" w:themeColor="text1"/>
        </w:rPr>
        <w:t xml:space="preserve"> </w:t>
      </w:r>
      <w:r>
        <w:rPr>
          <w:color w:val="000000" w:themeColor="text1"/>
        </w:rPr>
        <w:t>działu IT</w:t>
      </w:r>
      <w:r w:rsidRPr="00193A8D">
        <w:rPr>
          <w:color w:val="000000" w:themeColor="text1"/>
        </w:rPr>
        <w:t>.</w:t>
      </w:r>
    </w:p>
    <w:p w14:paraId="41421B68" w14:textId="31FF73EE" w:rsidR="005C360B" w:rsidRDefault="005C360B" w:rsidP="00196043">
      <w:pPr>
        <w:numPr>
          <w:ilvl w:val="0"/>
          <w:numId w:val="25"/>
        </w:numPr>
        <w:spacing w:after="120" w:line="276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Dążyć do wdrożenia jednolitego systemu zarządzania dokumentacją.</w:t>
      </w:r>
    </w:p>
    <w:p w14:paraId="30163092" w14:textId="77777777" w:rsidR="007C7047" w:rsidRPr="003E050F" w:rsidRDefault="007C7047" w:rsidP="007C7047">
      <w:pPr>
        <w:spacing w:after="120" w:line="276" w:lineRule="auto"/>
        <w:ind w:left="644"/>
        <w:jc w:val="both"/>
        <w:rPr>
          <w:color w:val="000000" w:themeColor="text1"/>
        </w:rPr>
      </w:pPr>
    </w:p>
    <w:p w14:paraId="3EDB3EE8" w14:textId="3688770D"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 xml:space="preserve">O sposobie wykonania powyższych wniosków pokontrolnych, bądź działaniach podjętych w celu </w:t>
      </w:r>
      <w:r w:rsidR="00361B16">
        <w:t>ich realizacji, oczekuję od Pan</w:t>
      </w:r>
      <w:r w:rsidR="00196043">
        <w:t>a</w:t>
      </w:r>
      <w:r w:rsidRPr="00BD1C33">
        <w:t xml:space="preserve"> odpowiedzi na piśmie, w terminie</w:t>
      </w:r>
      <w:r w:rsidRPr="00AD03C0">
        <w:t xml:space="preserve"> </w:t>
      </w:r>
      <w:r w:rsidR="00F81A87">
        <w:rPr>
          <w:b/>
        </w:rPr>
        <w:t>21</w:t>
      </w:r>
      <w:r w:rsidR="009135B7" w:rsidRPr="001A75AA">
        <w:rPr>
          <w:b/>
        </w:rPr>
        <w:t xml:space="preserve"> dni</w:t>
      </w:r>
      <w:r w:rsidR="009135B7">
        <w:t xml:space="preserve"> </w:t>
      </w:r>
      <w:r w:rsidR="009135B7">
        <w:rPr>
          <w:rFonts w:eastAsia="Arial Unicode MS"/>
        </w:rPr>
        <w:t>od dnia otrzymania niniejszego wystąpienia</w:t>
      </w:r>
      <w:r w:rsidR="009135B7">
        <w:t>.</w:t>
      </w:r>
    </w:p>
    <w:p w14:paraId="7C09131C" w14:textId="77777777" w:rsidR="007A5452" w:rsidRDefault="007A5452" w:rsidP="00AD03C0">
      <w:pPr>
        <w:spacing w:line="240" w:lineRule="auto"/>
        <w:jc w:val="both"/>
      </w:pPr>
    </w:p>
    <w:p w14:paraId="3E5DE71C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271D2024" w:rsidR="007A5452" w:rsidRDefault="00161861" w:rsidP="00470C5D">
      <w:pPr>
        <w:ind w:right="423" w:firstLine="4395"/>
        <w:jc w:val="center"/>
        <w:rPr>
          <w:b/>
        </w:rPr>
      </w:pPr>
      <w:r>
        <w:rPr>
          <w:b/>
        </w:rPr>
        <w:t>Teresa Kubas-</w:t>
      </w:r>
      <w:proofErr w:type="spellStart"/>
      <w:r>
        <w:rPr>
          <w:b/>
        </w:rPr>
        <w:t>Hul</w:t>
      </w:r>
      <w:proofErr w:type="spellEnd"/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973A86">
      <w:footerReference w:type="default" r:id="rId11"/>
      <w:footerReference w:type="first" r:id="rId12"/>
      <w:pgSz w:w="11906" w:h="16838" w:code="9"/>
      <w:pgMar w:top="851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3FC06" w14:textId="77777777" w:rsidR="00D909C1" w:rsidRDefault="00D909C1">
      <w:r>
        <w:separator/>
      </w:r>
    </w:p>
  </w:endnote>
  <w:endnote w:type="continuationSeparator" w:id="0">
    <w:p w14:paraId="00D1C8DA" w14:textId="77777777" w:rsidR="00D909C1" w:rsidRDefault="00D9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E556" w14:textId="0C6B459F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</w:t>
    </w:r>
    <w:r w:rsidR="007E1DE8">
      <w:rPr>
        <w:sz w:val="20"/>
        <w:szCs w:val="20"/>
      </w:rPr>
      <w:t>I</w:t>
    </w:r>
    <w:r w:rsidRPr="002505B2">
      <w:rPr>
        <w:sz w:val="20"/>
        <w:szCs w:val="20"/>
      </w:rPr>
      <w:t>V.431.</w:t>
    </w:r>
    <w:r w:rsidR="00206C6B">
      <w:rPr>
        <w:sz w:val="20"/>
        <w:szCs w:val="20"/>
      </w:rPr>
      <w:t>3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161861">
      <w:rPr>
        <w:sz w:val="20"/>
        <w:szCs w:val="20"/>
      </w:rPr>
      <w:t>4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6800CA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6800CA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CCC9" w14:textId="53E99726" w:rsidR="00B235E9" w:rsidRPr="005A0CF1" w:rsidRDefault="00B235E9" w:rsidP="00A937AD">
    <w:pPr>
      <w:pStyle w:val="Stopka"/>
      <w:tabs>
        <w:tab w:val="clear" w:pos="9072"/>
        <w:tab w:val="right" w:pos="8789"/>
      </w:tabs>
      <w:jc w:val="right"/>
      <w:rPr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5A0CF1">
      <w:rPr>
        <w:sz w:val="20"/>
        <w:szCs w:val="20"/>
      </w:rPr>
      <w:t xml:space="preserve">str. </w:t>
    </w:r>
    <w:r w:rsidRPr="005A0CF1">
      <w:rPr>
        <w:rStyle w:val="Numerstrony"/>
        <w:sz w:val="20"/>
        <w:szCs w:val="20"/>
      </w:rPr>
      <w:fldChar w:fldCharType="begin"/>
    </w:r>
    <w:r w:rsidRPr="005A0CF1">
      <w:rPr>
        <w:rStyle w:val="Numerstrony"/>
        <w:sz w:val="20"/>
        <w:szCs w:val="20"/>
      </w:rPr>
      <w:instrText xml:space="preserve"> PAGE </w:instrText>
    </w:r>
    <w:r w:rsidRPr="005A0CF1">
      <w:rPr>
        <w:rStyle w:val="Numerstrony"/>
        <w:sz w:val="20"/>
        <w:szCs w:val="20"/>
      </w:rPr>
      <w:fldChar w:fldCharType="separate"/>
    </w:r>
    <w:r w:rsidR="006800CA">
      <w:rPr>
        <w:rStyle w:val="Numerstrony"/>
        <w:noProof/>
        <w:sz w:val="20"/>
        <w:szCs w:val="20"/>
      </w:rPr>
      <w:t>1</w:t>
    </w:r>
    <w:r w:rsidRPr="005A0CF1">
      <w:rPr>
        <w:rStyle w:val="Numerstrony"/>
        <w:sz w:val="20"/>
        <w:szCs w:val="20"/>
      </w:rPr>
      <w:fldChar w:fldCharType="end"/>
    </w:r>
    <w:r w:rsidRPr="005A0CF1">
      <w:rPr>
        <w:rStyle w:val="Numerstrony"/>
        <w:sz w:val="20"/>
        <w:szCs w:val="20"/>
      </w:rPr>
      <w:t xml:space="preserve"> z </w:t>
    </w:r>
    <w:r w:rsidRPr="005A0CF1">
      <w:rPr>
        <w:rStyle w:val="Numerstrony"/>
        <w:sz w:val="20"/>
        <w:szCs w:val="20"/>
      </w:rPr>
      <w:fldChar w:fldCharType="begin"/>
    </w:r>
    <w:r w:rsidRPr="005A0CF1">
      <w:rPr>
        <w:rStyle w:val="Numerstrony"/>
        <w:sz w:val="20"/>
        <w:szCs w:val="20"/>
      </w:rPr>
      <w:instrText xml:space="preserve"> NUMPAGES </w:instrText>
    </w:r>
    <w:r w:rsidRPr="005A0CF1">
      <w:rPr>
        <w:rStyle w:val="Numerstrony"/>
        <w:sz w:val="20"/>
        <w:szCs w:val="20"/>
      </w:rPr>
      <w:fldChar w:fldCharType="separate"/>
    </w:r>
    <w:r w:rsidR="006800CA">
      <w:rPr>
        <w:rStyle w:val="Numerstrony"/>
        <w:noProof/>
        <w:sz w:val="20"/>
        <w:szCs w:val="20"/>
      </w:rPr>
      <w:t>11</w:t>
    </w:r>
    <w:r w:rsidRPr="005A0CF1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A96F" w14:textId="77777777" w:rsidR="00D909C1" w:rsidRDefault="00D909C1">
      <w:r>
        <w:separator/>
      </w:r>
    </w:p>
  </w:footnote>
  <w:footnote w:type="continuationSeparator" w:id="0">
    <w:p w14:paraId="28C6948E" w14:textId="77777777" w:rsidR="00D909C1" w:rsidRDefault="00D909C1">
      <w:r>
        <w:continuationSeparator/>
      </w:r>
    </w:p>
  </w:footnote>
  <w:footnote w:id="1">
    <w:p w14:paraId="3F2B7208" w14:textId="1BB28160" w:rsidR="00B235E9" w:rsidRDefault="00B235E9" w:rsidP="00C226D4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</w:t>
      </w:r>
      <w:r w:rsidR="005A0CF1">
        <w:rPr>
          <w:sz w:val="18"/>
          <w:szCs w:val="18"/>
        </w:rPr>
        <w:t>13 grudnia 2023 r. „Plan</w:t>
      </w:r>
      <w:r w:rsidR="005A0CF1" w:rsidRPr="005A0CF1">
        <w:rPr>
          <w:sz w:val="18"/>
          <w:szCs w:val="18"/>
        </w:rPr>
        <w:t xml:space="preserve"> zewnętrznej działalności kontrolnej Podkarpackiego Urzędu Wojewódzkiego w Rzeszowie na 2024 rok</w:t>
      </w:r>
      <w:r w:rsidR="00A86040" w:rsidRPr="00A86040">
        <w:rPr>
          <w:sz w:val="18"/>
          <w:szCs w:val="18"/>
        </w:rPr>
        <w:t>”</w:t>
      </w:r>
      <w:r w:rsidRPr="00517C6A">
        <w:rPr>
          <w:sz w:val="18"/>
          <w:szCs w:val="18"/>
        </w:rPr>
        <w:t>.</w:t>
      </w:r>
    </w:p>
  </w:footnote>
  <w:footnote w:id="2">
    <w:p w14:paraId="22D8DBDE" w14:textId="77777777" w:rsidR="00206C6B" w:rsidRDefault="00206C6B" w:rsidP="00206C6B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 xml:space="preserve">Stosownie do § 37 ust. 2 zarządzenia Nr 1/14 Wojewody Podkarpackiego z dnia 2 stycznia 2014 r. w sprawie szczegółowych warunków i trybu prowadzenia kontroli (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AE32FE"/>
    <w:multiLevelType w:val="hybridMultilevel"/>
    <w:tmpl w:val="FB4C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6F1"/>
    <w:multiLevelType w:val="hybridMultilevel"/>
    <w:tmpl w:val="4696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645F7"/>
    <w:multiLevelType w:val="hybridMultilevel"/>
    <w:tmpl w:val="4F0CE9D2"/>
    <w:lvl w:ilvl="0" w:tplc="BA1435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3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5"/>
  </w:num>
  <w:num w:numId="5">
    <w:abstractNumId w:val="1"/>
  </w:num>
  <w:num w:numId="6">
    <w:abstractNumId w:val="24"/>
  </w:num>
  <w:num w:numId="7">
    <w:abstractNumId w:val="2"/>
  </w:num>
  <w:num w:numId="8">
    <w:abstractNumId w:val="18"/>
  </w:num>
  <w:num w:numId="9">
    <w:abstractNumId w:val="11"/>
  </w:num>
  <w:num w:numId="10">
    <w:abstractNumId w:val="5"/>
  </w:num>
  <w:num w:numId="11">
    <w:abstractNumId w:val="13"/>
  </w:num>
  <w:num w:numId="12">
    <w:abstractNumId w:val="22"/>
  </w:num>
  <w:num w:numId="13">
    <w:abstractNumId w:val="6"/>
  </w:num>
  <w:num w:numId="14">
    <w:abstractNumId w:val="21"/>
  </w:num>
  <w:num w:numId="15">
    <w:abstractNumId w:val="10"/>
  </w:num>
  <w:num w:numId="16">
    <w:abstractNumId w:val="19"/>
  </w:num>
  <w:num w:numId="17">
    <w:abstractNumId w:val="3"/>
  </w:num>
  <w:num w:numId="18">
    <w:abstractNumId w:val="0"/>
  </w:num>
  <w:num w:numId="19">
    <w:abstractNumId w:val="23"/>
  </w:num>
  <w:num w:numId="20">
    <w:abstractNumId w:val="12"/>
  </w:num>
  <w:num w:numId="21">
    <w:abstractNumId w:val="20"/>
  </w:num>
  <w:num w:numId="22">
    <w:abstractNumId w:val="4"/>
  </w:num>
  <w:num w:numId="23">
    <w:abstractNumId w:val="14"/>
  </w:num>
  <w:num w:numId="24">
    <w:abstractNumId w:val="16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ADF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0BCE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B4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6C57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A96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28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1C06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61F"/>
    <w:rsid w:val="00140885"/>
    <w:rsid w:val="0014104B"/>
    <w:rsid w:val="00141806"/>
    <w:rsid w:val="001419C9"/>
    <w:rsid w:val="00141CC0"/>
    <w:rsid w:val="00142696"/>
    <w:rsid w:val="001427B6"/>
    <w:rsid w:val="00142C0C"/>
    <w:rsid w:val="00142EEF"/>
    <w:rsid w:val="00142F1B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861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4AF6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AC"/>
    <w:rsid w:val="001920E8"/>
    <w:rsid w:val="0019221B"/>
    <w:rsid w:val="00192230"/>
    <w:rsid w:val="001929E3"/>
    <w:rsid w:val="00193671"/>
    <w:rsid w:val="00193A8D"/>
    <w:rsid w:val="0019454B"/>
    <w:rsid w:val="0019455D"/>
    <w:rsid w:val="00194B2F"/>
    <w:rsid w:val="001950C5"/>
    <w:rsid w:val="00195CA2"/>
    <w:rsid w:val="00196043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5AA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4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4A2"/>
    <w:rsid w:val="001F4BAA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C6B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A1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8E6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39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4894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21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63E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5C"/>
    <w:rsid w:val="00315AA7"/>
    <w:rsid w:val="003174CF"/>
    <w:rsid w:val="003175CC"/>
    <w:rsid w:val="003177B7"/>
    <w:rsid w:val="003178C3"/>
    <w:rsid w:val="00317ECE"/>
    <w:rsid w:val="00320181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811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16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2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43C7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536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28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44C"/>
    <w:rsid w:val="003D2864"/>
    <w:rsid w:val="003D2AE3"/>
    <w:rsid w:val="003D2CDC"/>
    <w:rsid w:val="003D2F8C"/>
    <w:rsid w:val="003D310F"/>
    <w:rsid w:val="003D34AE"/>
    <w:rsid w:val="003D36C0"/>
    <w:rsid w:val="003D375E"/>
    <w:rsid w:val="003D382F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50F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E7DB6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48B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3E9C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1F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C7D70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217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CF1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60B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B41"/>
    <w:rsid w:val="00651E6D"/>
    <w:rsid w:val="00651F09"/>
    <w:rsid w:val="00652382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0CA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572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4CA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250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19FA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43A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A02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2C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18B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554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047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1DE8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6F26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5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343D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7A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AC6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364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744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6CE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A86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4B8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3BF6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CE2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5EA3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2FE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052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161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06D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B3E"/>
    <w:rsid w:val="00B43FD8"/>
    <w:rsid w:val="00B4401A"/>
    <w:rsid w:val="00B44363"/>
    <w:rsid w:val="00B44455"/>
    <w:rsid w:val="00B445B2"/>
    <w:rsid w:val="00B447F6"/>
    <w:rsid w:val="00B44AD5"/>
    <w:rsid w:val="00B44DBE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9DA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4FDC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621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CD8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699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4EB2"/>
    <w:rsid w:val="00C15068"/>
    <w:rsid w:val="00C15275"/>
    <w:rsid w:val="00C152A4"/>
    <w:rsid w:val="00C155A1"/>
    <w:rsid w:val="00C155A6"/>
    <w:rsid w:val="00C15BE5"/>
    <w:rsid w:val="00C160B7"/>
    <w:rsid w:val="00C16A26"/>
    <w:rsid w:val="00C16AE1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6D4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6EC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37F70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17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78D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4C72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2B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C9A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07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A4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09C1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59AC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27E7D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2CF1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3E86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34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9B0"/>
    <w:rsid w:val="00EB6C7E"/>
    <w:rsid w:val="00EB6D05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6C0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2F19"/>
    <w:rsid w:val="00EF2FAC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1A87"/>
    <w:rsid w:val="00F823B4"/>
    <w:rsid w:val="00F82757"/>
    <w:rsid w:val="00F8297D"/>
    <w:rsid w:val="00F830D7"/>
    <w:rsid w:val="00F830E6"/>
    <w:rsid w:val="00F8320F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2C3E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BC3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187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1A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A0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894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894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D119-41E4-4AFA-873D-504846B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66</Words>
  <Characters>23726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nn</cp:lastModifiedBy>
  <cp:revision>2</cp:revision>
  <cp:lastPrinted>2024-06-03T05:23:00Z</cp:lastPrinted>
  <dcterms:created xsi:type="dcterms:W3CDTF">2024-10-29T11:02:00Z</dcterms:created>
  <dcterms:modified xsi:type="dcterms:W3CDTF">2024-10-29T11:02:00Z</dcterms:modified>
</cp:coreProperties>
</file>